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25183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LEGATO C</w:t>
      </w:r>
    </w:p>
    <w:p w14:paraId="4FEDD685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4B948A" w14:textId="77777777" w:rsidR="003A6E8D" w:rsidRDefault="003A6E8D" w:rsidP="003A6E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RTIFICAZIONE CONDIZIONE DI COMA/STATO VEGETATIVO/MINIMA COSCIENZA</w:t>
      </w:r>
    </w:p>
    <w:p w14:paraId="588E655F" w14:textId="77777777" w:rsidR="003A6E8D" w:rsidRDefault="003A6E8D" w:rsidP="003A6E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D3D56F" w14:textId="77777777" w:rsidR="003A6E8D" w:rsidRP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3A6E8D">
        <w:rPr>
          <w:rFonts w:ascii="Times New Roman" w:eastAsia="Times New Roman" w:hAnsi="Times New Roman" w:cs="Times New Roman"/>
        </w:rPr>
        <w:t>Con la presente si certifica che il/la paziente________________________________________________________________ nato/</w:t>
      </w:r>
      <w:proofErr w:type="spellStart"/>
      <w:r w:rsidRPr="003A6E8D">
        <w:rPr>
          <w:rFonts w:ascii="Times New Roman" w:eastAsia="Times New Roman" w:hAnsi="Times New Roman" w:cs="Times New Roman"/>
        </w:rPr>
        <w:t>a____________________il________________residente</w:t>
      </w:r>
      <w:proofErr w:type="spellEnd"/>
      <w:r w:rsidRPr="003A6E8D">
        <w:rPr>
          <w:rFonts w:ascii="Times New Roman" w:eastAsia="Times New Roman" w:hAnsi="Times New Roman" w:cs="Times New Roman"/>
        </w:rPr>
        <w:t xml:space="preserve"> a ___________________ in via ___________________________________ n.______ da me visitato in data ______________ ha ottenuto un punteggio nella scala Glasgow Come Scale (GCS) pari a ___________.</w:t>
      </w:r>
    </w:p>
    <w:p w14:paraId="7EB0010D" w14:textId="77777777" w:rsidR="003A6E8D" w:rsidRP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3A6E8D">
        <w:rPr>
          <w:rFonts w:ascii="Times New Roman" w:eastAsia="Times New Roman" w:hAnsi="Times New Roman" w:cs="Times New Roman"/>
        </w:rPr>
        <w:t>Si allega alla presente copia della Glasgow Come Scale (GCS).</w:t>
      </w:r>
    </w:p>
    <w:p w14:paraId="412547FC" w14:textId="77777777" w:rsidR="003A6E8D" w:rsidRP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3A6E8D">
        <w:rPr>
          <w:rFonts w:ascii="Times New Roman" w:eastAsia="Times New Roman" w:hAnsi="Times New Roman" w:cs="Times New Roman"/>
        </w:rPr>
        <w:t>Si rilascia su richiesta dell’interessato e per gli usi consentiti dalla legge.</w:t>
      </w:r>
    </w:p>
    <w:p w14:paraId="4E47568D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6E8D">
        <w:rPr>
          <w:rFonts w:ascii="Times New Roman" w:eastAsia="Times New Roman" w:hAnsi="Times New Roman" w:cs="Times New Roman"/>
        </w:rPr>
        <w:t xml:space="preserve">Data ________________ </w:t>
      </w:r>
      <w:r w:rsidRPr="003A6E8D">
        <w:rPr>
          <w:rFonts w:ascii="Times New Roman" w:eastAsia="Times New Roman" w:hAnsi="Times New Roman" w:cs="Times New Roman"/>
        </w:rPr>
        <w:tab/>
        <w:t xml:space="preserve">        </w:t>
      </w:r>
      <w:r w:rsidRPr="003A6E8D">
        <w:rPr>
          <w:rFonts w:ascii="Times New Roman" w:eastAsia="Times New Roman" w:hAnsi="Times New Roman" w:cs="Times New Roman"/>
        </w:rPr>
        <w:tab/>
      </w:r>
      <w:r w:rsidRPr="003A6E8D">
        <w:rPr>
          <w:rFonts w:ascii="Times New Roman" w:eastAsia="Times New Roman" w:hAnsi="Times New Roman" w:cs="Times New Roman"/>
        </w:rPr>
        <w:tab/>
        <w:t xml:space="preserve">               </w:t>
      </w:r>
    </w:p>
    <w:p w14:paraId="21D04E6B" w14:textId="77777777" w:rsidR="003A6E8D" w:rsidRP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3A6E8D">
        <w:rPr>
          <w:rFonts w:ascii="Times New Roman" w:eastAsia="Times New Roman" w:hAnsi="Times New Roman" w:cs="Times New Roman"/>
        </w:rPr>
        <w:t xml:space="preserve">   </w:t>
      </w:r>
    </w:p>
    <w:p w14:paraId="4F5D27A0" w14:textId="7C8C99EF" w:rsidR="003A6E8D" w:rsidRP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3A6E8D">
        <w:rPr>
          <w:rFonts w:ascii="Times New Roman" w:eastAsia="Times New Roman" w:hAnsi="Times New Roman" w:cs="Times New Roman"/>
        </w:rPr>
        <w:t xml:space="preserve">                          </w:t>
      </w:r>
      <w:r w:rsidRPr="003A6E8D">
        <w:rPr>
          <w:rFonts w:ascii="Times New Roman" w:eastAsia="Times New Roman" w:hAnsi="Times New Roman" w:cs="Times New Roman"/>
        </w:rPr>
        <w:tab/>
      </w:r>
      <w:r w:rsidRPr="003A6E8D">
        <w:rPr>
          <w:rFonts w:ascii="Times New Roman" w:eastAsia="Times New Roman" w:hAnsi="Times New Roman" w:cs="Times New Roman"/>
        </w:rPr>
        <w:tab/>
      </w:r>
      <w:r w:rsidRPr="003A6E8D">
        <w:rPr>
          <w:rFonts w:ascii="Times New Roman" w:eastAsia="Times New Roman" w:hAnsi="Times New Roman" w:cs="Times New Roman"/>
        </w:rPr>
        <w:tab/>
      </w:r>
      <w:r w:rsidRPr="003A6E8D">
        <w:rPr>
          <w:rFonts w:ascii="Times New Roman" w:eastAsia="Times New Roman" w:hAnsi="Times New Roman" w:cs="Times New Roman"/>
        </w:rPr>
        <w:tab/>
      </w:r>
      <w:r w:rsidRPr="003A6E8D">
        <w:rPr>
          <w:rFonts w:ascii="Times New Roman" w:eastAsia="Times New Roman" w:hAnsi="Times New Roman" w:cs="Times New Roman"/>
        </w:rPr>
        <w:tab/>
        <w:t xml:space="preserve">(Timbro e firma del </w:t>
      </w:r>
      <w:proofErr w:type="gramStart"/>
      <w:r w:rsidRPr="003A6E8D">
        <w:rPr>
          <w:rFonts w:ascii="Times New Roman" w:eastAsia="Times New Roman" w:hAnsi="Times New Roman" w:cs="Times New Roman"/>
        </w:rPr>
        <w:t>medico )</w:t>
      </w:r>
      <w:proofErr w:type="gramEnd"/>
    </w:p>
    <w:p w14:paraId="43C60D47" w14:textId="3A1B289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6E8D">
        <w:rPr>
          <w:rFonts w:ascii="Times New Roman" w:eastAsia="Times New Roman" w:hAnsi="Times New Roman" w:cs="Times New Roman"/>
        </w:rPr>
        <w:t xml:space="preserve">                                                 </w:t>
      </w:r>
      <w:r w:rsidRPr="003A6E8D">
        <w:rPr>
          <w:rFonts w:ascii="Times New Roman" w:eastAsia="Times New Roman" w:hAnsi="Times New Roman" w:cs="Times New Roman"/>
        </w:rPr>
        <w:tab/>
      </w:r>
      <w:r w:rsidRPr="003A6E8D">
        <w:rPr>
          <w:rFonts w:ascii="Times New Roman" w:eastAsia="Times New Roman" w:hAnsi="Times New Roman" w:cs="Times New Roman"/>
        </w:rPr>
        <w:tab/>
        <w:t xml:space="preserve">  _____________________________________</w:t>
      </w:r>
    </w:p>
    <w:p w14:paraId="1FF822B4" w14:textId="631F04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A6E8D">
        <w:rPr>
          <w:rFonts w:ascii="Times New Roman" w:eastAsia="Times New Roman" w:hAnsi="Times New Roman" w:cs="Times New Roman"/>
          <w:b/>
        </w:rPr>
        <w:tab/>
      </w:r>
      <w:r w:rsidRPr="003A6E8D">
        <w:rPr>
          <w:rFonts w:ascii="Times New Roman" w:eastAsia="Times New Roman" w:hAnsi="Times New Roman" w:cs="Times New Roman"/>
          <w:b/>
        </w:rPr>
        <w:tab/>
      </w:r>
      <w:r w:rsidRPr="003A6E8D">
        <w:rPr>
          <w:rFonts w:ascii="Times New Roman" w:eastAsia="Times New Roman" w:hAnsi="Times New Roman" w:cs="Times New Roman"/>
          <w:b/>
        </w:rPr>
        <w:tab/>
      </w:r>
      <w:r w:rsidRPr="003A6E8D">
        <w:rPr>
          <w:rFonts w:ascii="Times New Roman" w:eastAsia="Times New Roman" w:hAnsi="Times New Roman" w:cs="Times New Roman"/>
          <w:b/>
        </w:rPr>
        <w:tab/>
      </w:r>
      <w:r w:rsidRPr="003A6E8D">
        <w:rPr>
          <w:rFonts w:ascii="Times New Roman" w:eastAsia="Times New Roman" w:hAnsi="Times New Roman" w:cs="Times New Roman"/>
          <w:b/>
        </w:rPr>
        <w:tab/>
      </w:r>
    </w:p>
    <w:p w14:paraId="0D5818ED" w14:textId="77777777" w:rsid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C10528" w14:textId="77777777" w:rsid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EF86D5" w14:textId="77777777" w:rsid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144ECE" w14:textId="77777777" w:rsid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1FFBDE" w14:textId="77777777" w:rsid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0E54FC" w14:textId="77777777" w:rsid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DEF926" w14:textId="77777777" w:rsid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090A16" w14:textId="77777777" w:rsid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D4BB51" w14:textId="77777777" w:rsid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22FDA7" w14:textId="3EF0F043" w:rsid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3E1827" w14:textId="35315388" w:rsid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5E4732" w14:textId="77777777" w:rsidR="003A6E8D" w:rsidRDefault="003A6E8D" w:rsidP="003A6E8D">
      <w:pPr>
        <w:pStyle w:val="western"/>
        <w:spacing w:before="0" w:beforeAutospacing="0" w:line="480" w:lineRule="auto"/>
      </w:pPr>
    </w:p>
    <w:p w14:paraId="1169A060" w14:textId="77777777" w:rsid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3A38E7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A6E8D">
        <w:rPr>
          <w:rFonts w:ascii="Times New Roman" w:eastAsia="Times New Roman" w:hAnsi="Times New Roman" w:cs="Times New Roman"/>
          <w:b/>
        </w:rPr>
        <w:lastRenderedPageBreak/>
        <w:t>Glasgow Coma Scale (GCS)</w:t>
      </w:r>
    </w:p>
    <w:p w14:paraId="00A5A7F9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6E8D">
        <w:rPr>
          <w:rFonts w:ascii="Times New Roman" w:eastAsia="Times New Roman" w:hAnsi="Times New Roman" w:cs="Times New Roman"/>
          <w:b/>
        </w:rPr>
        <w:t xml:space="preserve">La Glasgow Coma Scale prevede la valutazione combinata delle risposte oculari, verbali e motorie. </w:t>
      </w:r>
      <w:r w:rsidRPr="003A6E8D">
        <w:rPr>
          <w:rFonts w:ascii="Times New Roman" w:eastAsia="Times New Roman" w:hAnsi="Times New Roman" w:cs="Times New Roman"/>
        </w:rPr>
        <w:t xml:space="preserve">Ad ognuna di queste corrisponde un punteggio, la cui somma rappresenta lo score, vale a dire </w:t>
      </w:r>
      <w:r w:rsidRPr="003A6E8D">
        <w:rPr>
          <w:rFonts w:ascii="Times New Roman" w:eastAsia="Times New Roman" w:hAnsi="Times New Roman" w:cs="Times New Roman"/>
          <w:b/>
        </w:rPr>
        <w:t xml:space="preserve">il livello di coscienza del </w:t>
      </w:r>
      <w:proofErr w:type="gramStart"/>
      <w:r w:rsidRPr="003A6E8D">
        <w:rPr>
          <w:rFonts w:ascii="Times New Roman" w:eastAsia="Times New Roman" w:hAnsi="Times New Roman" w:cs="Times New Roman"/>
          <w:b/>
        </w:rPr>
        <w:t>paziente .</w:t>
      </w:r>
      <w:proofErr w:type="gramEnd"/>
      <w:r w:rsidRPr="003A6E8D">
        <w:rPr>
          <w:rFonts w:ascii="Times New Roman" w:eastAsia="Times New Roman" w:hAnsi="Times New Roman" w:cs="Times New Roman"/>
          <w:b/>
        </w:rPr>
        <w:t xml:space="preserve"> </w:t>
      </w:r>
      <w:r w:rsidRPr="003A6E8D">
        <w:rPr>
          <w:rFonts w:ascii="Times New Roman" w:eastAsia="Times New Roman" w:hAnsi="Times New Roman" w:cs="Times New Roman"/>
        </w:rPr>
        <w:t>Lo score risulta dalla somma delle migliori risposte oculari, verbali e motorie ottenute.</w:t>
      </w:r>
    </w:p>
    <w:p w14:paraId="6E29BBD1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6E8D">
        <w:rPr>
          <w:rFonts w:ascii="Times New Roman" w:eastAsia="Times New Roman" w:hAnsi="Times New Roman" w:cs="Times New Roman"/>
        </w:rPr>
        <w:t xml:space="preserve">Va precisato che le risposte motorie devono essere ricercate nell'arto </w:t>
      </w:r>
      <w:proofErr w:type="gramStart"/>
      <w:r w:rsidRPr="003A6E8D">
        <w:rPr>
          <w:rFonts w:ascii="Times New Roman" w:eastAsia="Times New Roman" w:hAnsi="Times New Roman" w:cs="Times New Roman"/>
        </w:rPr>
        <w:t>superiore .</w:t>
      </w:r>
      <w:proofErr w:type="gramEnd"/>
    </w:p>
    <w:p w14:paraId="52174241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6E8D">
        <w:rPr>
          <w:rFonts w:ascii="Times New Roman" w:eastAsia="Times New Roman" w:hAnsi="Times New Roman" w:cs="Times New Roman"/>
        </w:rPr>
        <w:t>Lo stimolo algogeno appropriato e standardizzato è costituito dalla compressione del letto ungueale,</w:t>
      </w:r>
    </w:p>
    <w:p w14:paraId="61558A42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6E8D">
        <w:rPr>
          <w:rFonts w:ascii="Times New Roman" w:eastAsia="Times New Roman" w:hAnsi="Times New Roman" w:cs="Times New Roman"/>
        </w:rPr>
        <w:t xml:space="preserve">oppure da un forte pizzicamento del </w:t>
      </w:r>
      <w:proofErr w:type="spellStart"/>
      <w:r w:rsidRPr="003A6E8D">
        <w:rPr>
          <w:rFonts w:ascii="Times New Roman" w:eastAsia="Times New Roman" w:hAnsi="Times New Roman" w:cs="Times New Roman"/>
        </w:rPr>
        <w:t>cucullare</w:t>
      </w:r>
      <w:proofErr w:type="spellEnd"/>
      <w:r w:rsidRPr="003A6E8D">
        <w:rPr>
          <w:rFonts w:ascii="Times New Roman" w:eastAsia="Times New Roman" w:hAnsi="Times New Roman" w:cs="Times New Roman"/>
        </w:rPr>
        <w:t xml:space="preserve"> o infine da una pressione sullo sterno con le nocche</w:t>
      </w:r>
    </w:p>
    <w:p w14:paraId="29A5ED3B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6E8D">
        <w:rPr>
          <w:rFonts w:ascii="Times New Roman" w:eastAsia="Times New Roman" w:hAnsi="Times New Roman" w:cs="Times New Roman"/>
        </w:rPr>
        <w:t>delle dita.</w:t>
      </w:r>
    </w:p>
    <w:p w14:paraId="5D8AAF72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6662" w:type="dxa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1"/>
        <w:gridCol w:w="3259"/>
        <w:gridCol w:w="1812"/>
      </w:tblGrid>
      <w:tr w:rsidR="003A6E8D" w:rsidRPr="003A6E8D" w14:paraId="0CD86DC0" w14:textId="77777777" w:rsidTr="00AB531D">
        <w:tc>
          <w:tcPr>
            <w:tcW w:w="1591" w:type="dxa"/>
          </w:tcPr>
          <w:p w14:paraId="2C799F67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A6E8D">
              <w:rPr>
                <w:rFonts w:ascii="Times New Roman" w:eastAsia="Times New Roman" w:hAnsi="Times New Roman" w:cs="Times New Roman"/>
                <w:b/>
              </w:rPr>
              <w:t>Area</w:t>
            </w:r>
          </w:p>
        </w:tc>
        <w:tc>
          <w:tcPr>
            <w:tcW w:w="3259" w:type="dxa"/>
          </w:tcPr>
          <w:p w14:paraId="50E4F6FA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A6E8D">
              <w:rPr>
                <w:rFonts w:ascii="Times New Roman" w:eastAsia="Times New Roman" w:hAnsi="Times New Roman" w:cs="Times New Roman"/>
                <w:b/>
              </w:rPr>
              <w:t>Risposta</w:t>
            </w:r>
          </w:p>
        </w:tc>
        <w:tc>
          <w:tcPr>
            <w:tcW w:w="1812" w:type="dxa"/>
          </w:tcPr>
          <w:p w14:paraId="7AE3B660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A6E8D">
              <w:rPr>
                <w:rFonts w:ascii="Times New Roman" w:eastAsia="Times New Roman" w:hAnsi="Times New Roman" w:cs="Times New Roman"/>
                <w:b/>
              </w:rPr>
              <w:t>Punti</w:t>
            </w:r>
          </w:p>
        </w:tc>
      </w:tr>
      <w:tr w:rsidR="003A6E8D" w:rsidRPr="003A6E8D" w14:paraId="1AB7FF08" w14:textId="77777777" w:rsidTr="00AB531D">
        <w:tc>
          <w:tcPr>
            <w:tcW w:w="1591" w:type="dxa"/>
            <w:vMerge w:val="restart"/>
            <w:vAlign w:val="center"/>
          </w:tcPr>
          <w:p w14:paraId="65F70F60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A6E8D">
              <w:rPr>
                <w:rFonts w:ascii="Times New Roman" w:eastAsia="Times New Roman" w:hAnsi="Times New Roman" w:cs="Times New Roman"/>
                <w:b/>
              </w:rPr>
              <w:t>Apertura Occhi</w:t>
            </w:r>
          </w:p>
        </w:tc>
        <w:tc>
          <w:tcPr>
            <w:tcW w:w="3259" w:type="dxa"/>
          </w:tcPr>
          <w:p w14:paraId="5215D1A8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Spontanea</w:t>
            </w:r>
          </w:p>
        </w:tc>
        <w:tc>
          <w:tcPr>
            <w:tcW w:w="1812" w:type="dxa"/>
          </w:tcPr>
          <w:p w14:paraId="2A18F692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A6E8D" w:rsidRPr="003A6E8D" w14:paraId="3880E716" w14:textId="77777777" w:rsidTr="00AB531D">
        <w:tc>
          <w:tcPr>
            <w:tcW w:w="1591" w:type="dxa"/>
            <w:vMerge/>
            <w:vAlign w:val="center"/>
          </w:tcPr>
          <w:p w14:paraId="1FBF8E08" w14:textId="77777777" w:rsidR="003A6E8D" w:rsidRPr="003A6E8D" w:rsidRDefault="003A6E8D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9" w:type="dxa"/>
          </w:tcPr>
          <w:p w14:paraId="12B87E42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Alla voce</w:t>
            </w:r>
          </w:p>
        </w:tc>
        <w:tc>
          <w:tcPr>
            <w:tcW w:w="1812" w:type="dxa"/>
          </w:tcPr>
          <w:p w14:paraId="4AD06A0A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A6E8D" w:rsidRPr="003A6E8D" w14:paraId="20D791AE" w14:textId="77777777" w:rsidTr="00AB531D">
        <w:tc>
          <w:tcPr>
            <w:tcW w:w="1591" w:type="dxa"/>
            <w:vMerge/>
            <w:vAlign w:val="center"/>
          </w:tcPr>
          <w:p w14:paraId="442E0E95" w14:textId="77777777" w:rsidR="003A6E8D" w:rsidRPr="003A6E8D" w:rsidRDefault="003A6E8D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9" w:type="dxa"/>
          </w:tcPr>
          <w:p w14:paraId="35F250EE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Al dolore</w:t>
            </w:r>
          </w:p>
        </w:tc>
        <w:tc>
          <w:tcPr>
            <w:tcW w:w="1812" w:type="dxa"/>
          </w:tcPr>
          <w:p w14:paraId="2C179C65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A6E8D" w:rsidRPr="003A6E8D" w14:paraId="6493062F" w14:textId="77777777" w:rsidTr="00AB531D">
        <w:tc>
          <w:tcPr>
            <w:tcW w:w="1591" w:type="dxa"/>
            <w:vMerge/>
            <w:vAlign w:val="center"/>
          </w:tcPr>
          <w:p w14:paraId="08FC8287" w14:textId="77777777" w:rsidR="003A6E8D" w:rsidRPr="003A6E8D" w:rsidRDefault="003A6E8D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9" w:type="dxa"/>
          </w:tcPr>
          <w:p w14:paraId="5A281F00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Nessuna</w:t>
            </w:r>
          </w:p>
        </w:tc>
        <w:tc>
          <w:tcPr>
            <w:tcW w:w="1812" w:type="dxa"/>
          </w:tcPr>
          <w:p w14:paraId="503A3869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14:paraId="77612472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6662" w:type="dxa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1"/>
        <w:gridCol w:w="3259"/>
        <w:gridCol w:w="1812"/>
      </w:tblGrid>
      <w:tr w:rsidR="003A6E8D" w:rsidRPr="003A6E8D" w14:paraId="7675C214" w14:textId="77777777" w:rsidTr="00AB531D">
        <w:tc>
          <w:tcPr>
            <w:tcW w:w="1591" w:type="dxa"/>
          </w:tcPr>
          <w:p w14:paraId="64C00E6A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A6E8D">
              <w:rPr>
                <w:rFonts w:ascii="Times New Roman" w:eastAsia="Times New Roman" w:hAnsi="Times New Roman" w:cs="Times New Roman"/>
                <w:b/>
              </w:rPr>
              <w:t>Area</w:t>
            </w:r>
          </w:p>
        </w:tc>
        <w:tc>
          <w:tcPr>
            <w:tcW w:w="3259" w:type="dxa"/>
          </w:tcPr>
          <w:p w14:paraId="36F5F304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A6E8D">
              <w:rPr>
                <w:rFonts w:ascii="Times New Roman" w:eastAsia="Times New Roman" w:hAnsi="Times New Roman" w:cs="Times New Roman"/>
                <w:b/>
              </w:rPr>
              <w:t>Risposta</w:t>
            </w:r>
          </w:p>
        </w:tc>
        <w:tc>
          <w:tcPr>
            <w:tcW w:w="1812" w:type="dxa"/>
          </w:tcPr>
          <w:p w14:paraId="1478B99F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A6E8D">
              <w:rPr>
                <w:rFonts w:ascii="Times New Roman" w:eastAsia="Times New Roman" w:hAnsi="Times New Roman" w:cs="Times New Roman"/>
                <w:b/>
              </w:rPr>
              <w:t>Punti</w:t>
            </w:r>
          </w:p>
        </w:tc>
      </w:tr>
      <w:tr w:rsidR="003A6E8D" w:rsidRPr="003A6E8D" w14:paraId="18512649" w14:textId="77777777" w:rsidTr="00AB531D">
        <w:tc>
          <w:tcPr>
            <w:tcW w:w="1591" w:type="dxa"/>
            <w:vMerge w:val="restart"/>
            <w:vAlign w:val="center"/>
          </w:tcPr>
          <w:p w14:paraId="1EA377BF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A6E8D">
              <w:rPr>
                <w:rFonts w:ascii="Times New Roman" w:eastAsia="Times New Roman" w:hAnsi="Times New Roman" w:cs="Times New Roman"/>
                <w:b/>
              </w:rPr>
              <w:t>Risposta Verbale</w:t>
            </w:r>
          </w:p>
        </w:tc>
        <w:tc>
          <w:tcPr>
            <w:tcW w:w="3259" w:type="dxa"/>
          </w:tcPr>
          <w:p w14:paraId="0035A53F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Orientata</w:t>
            </w:r>
          </w:p>
        </w:tc>
        <w:tc>
          <w:tcPr>
            <w:tcW w:w="1812" w:type="dxa"/>
          </w:tcPr>
          <w:p w14:paraId="2511009C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A6E8D" w:rsidRPr="003A6E8D" w14:paraId="7EABA9D1" w14:textId="77777777" w:rsidTr="00AB531D">
        <w:tc>
          <w:tcPr>
            <w:tcW w:w="1591" w:type="dxa"/>
            <w:vMerge/>
            <w:vAlign w:val="center"/>
          </w:tcPr>
          <w:p w14:paraId="7C367690" w14:textId="77777777" w:rsidR="003A6E8D" w:rsidRPr="003A6E8D" w:rsidRDefault="003A6E8D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9" w:type="dxa"/>
          </w:tcPr>
          <w:p w14:paraId="506F6D6B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Confusa</w:t>
            </w:r>
          </w:p>
        </w:tc>
        <w:tc>
          <w:tcPr>
            <w:tcW w:w="1812" w:type="dxa"/>
          </w:tcPr>
          <w:p w14:paraId="5DC58C7E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A6E8D" w:rsidRPr="003A6E8D" w14:paraId="477E196E" w14:textId="77777777" w:rsidTr="00AB531D">
        <w:tc>
          <w:tcPr>
            <w:tcW w:w="1591" w:type="dxa"/>
            <w:vMerge/>
            <w:vAlign w:val="center"/>
          </w:tcPr>
          <w:p w14:paraId="1A9EB449" w14:textId="77777777" w:rsidR="003A6E8D" w:rsidRPr="003A6E8D" w:rsidRDefault="003A6E8D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9" w:type="dxa"/>
          </w:tcPr>
          <w:p w14:paraId="557703A6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Parole inappropriate</w:t>
            </w:r>
          </w:p>
        </w:tc>
        <w:tc>
          <w:tcPr>
            <w:tcW w:w="1812" w:type="dxa"/>
          </w:tcPr>
          <w:p w14:paraId="51D3DACF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A6E8D" w:rsidRPr="003A6E8D" w14:paraId="33B97731" w14:textId="77777777" w:rsidTr="00AB531D">
        <w:tc>
          <w:tcPr>
            <w:tcW w:w="1591" w:type="dxa"/>
            <w:vMerge/>
            <w:vAlign w:val="center"/>
          </w:tcPr>
          <w:p w14:paraId="4BA26FD2" w14:textId="77777777" w:rsidR="003A6E8D" w:rsidRPr="003A6E8D" w:rsidRDefault="003A6E8D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9" w:type="dxa"/>
          </w:tcPr>
          <w:p w14:paraId="31A8A37B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Suoni incomprensibili</w:t>
            </w:r>
          </w:p>
        </w:tc>
        <w:tc>
          <w:tcPr>
            <w:tcW w:w="1812" w:type="dxa"/>
          </w:tcPr>
          <w:p w14:paraId="2D947782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A6E8D" w:rsidRPr="003A6E8D" w14:paraId="0DD554F2" w14:textId="77777777" w:rsidTr="00AB531D">
        <w:tc>
          <w:tcPr>
            <w:tcW w:w="1591" w:type="dxa"/>
            <w:vMerge/>
            <w:vAlign w:val="center"/>
          </w:tcPr>
          <w:p w14:paraId="6D1E58C8" w14:textId="77777777" w:rsidR="003A6E8D" w:rsidRPr="003A6E8D" w:rsidRDefault="003A6E8D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9" w:type="dxa"/>
          </w:tcPr>
          <w:p w14:paraId="4040E386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Nessuna</w:t>
            </w:r>
          </w:p>
        </w:tc>
        <w:tc>
          <w:tcPr>
            <w:tcW w:w="1812" w:type="dxa"/>
          </w:tcPr>
          <w:p w14:paraId="146550B1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14:paraId="4C2875B2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6662" w:type="dxa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1"/>
        <w:gridCol w:w="3259"/>
        <w:gridCol w:w="1812"/>
      </w:tblGrid>
      <w:tr w:rsidR="003A6E8D" w:rsidRPr="003A6E8D" w14:paraId="1DC6574C" w14:textId="77777777" w:rsidTr="00AB531D">
        <w:tc>
          <w:tcPr>
            <w:tcW w:w="1591" w:type="dxa"/>
          </w:tcPr>
          <w:p w14:paraId="473806D4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A6E8D">
              <w:rPr>
                <w:rFonts w:ascii="Times New Roman" w:eastAsia="Times New Roman" w:hAnsi="Times New Roman" w:cs="Times New Roman"/>
                <w:b/>
              </w:rPr>
              <w:t>Area</w:t>
            </w:r>
          </w:p>
        </w:tc>
        <w:tc>
          <w:tcPr>
            <w:tcW w:w="3259" w:type="dxa"/>
          </w:tcPr>
          <w:p w14:paraId="4B6AD2B3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A6E8D">
              <w:rPr>
                <w:rFonts w:ascii="Times New Roman" w:eastAsia="Times New Roman" w:hAnsi="Times New Roman" w:cs="Times New Roman"/>
                <w:b/>
              </w:rPr>
              <w:t>Risposta</w:t>
            </w:r>
          </w:p>
        </w:tc>
        <w:tc>
          <w:tcPr>
            <w:tcW w:w="1812" w:type="dxa"/>
          </w:tcPr>
          <w:p w14:paraId="5C21F524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A6E8D">
              <w:rPr>
                <w:rFonts w:ascii="Times New Roman" w:eastAsia="Times New Roman" w:hAnsi="Times New Roman" w:cs="Times New Roman"/>
                <w:b/>
              </w:rPr>
              <w:t>Punti</w:t>
            </w:r>
          </w:p>
        </w:tc>
      </w:tr>
      <w:tr w:rsidR="003A6E8D" w:rsidRPr="003A6E8D" w14:paraId="41CC85AE" w14:textId="77777777" w:rsidTr="00AB531D">
        <w:tc>
          <w:tcPr>
            <w:tcW w:w="1591" w:type="dxa"/>
            <w:vMerge w:val="restart"/>
            <w:vAlign w:val="center"/>
          </w:tcPr>
          <w:p w14:paraId="5D0FC3B1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A6E8D">
              <w:rPr>
                <w:rFonts w:ascii="Times New Roman" w:eastAsia="Times New Roman" w:hAnsi="Times New Roman" w:cs="Times New Roman"/>
                <w:b/>
              </w:rPr>
              <w:t>Risposta Motoria</w:t>
            </w:r>
          </w:p>
        </w:tc>
        <w:tc>
          <w:tcPr>
            <w:tcW w:w="3259" w:type="dxa"/>
          </w:tcPr>
          <w:p w14:paraId="40D34946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Ubbidisce al comando</w:t>
            </w:r>
          </w:p>
        </w:tc>
        <w:tc>
          <w:tcPr>
            <w:tcW w:w="1812" w:type="dxa"/>
          </w:tcPr>
          <w:p w14:paraId="04AED275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3A6E8D" w:rsidRPr="003A6E8D" w14:paraId="4C925024" w14:textId="77777777" w:rsidTr="00AB531D">
        <w:tc>
          <w:tcPr>
            <w:tcW w:w="1591" w:type="dxa"/>
            <w:vMerge/>
            <w:vAlign w:val="center"/>
          </w:tcPr>
          <w:p w14:paraId="5E31405F" w14:textId="77777777" w:rsidR="003A6E8D" w:rsidRPr="003A6E8D" w:rsidRDefault="003A6E8D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9" w:type="dxa"/>
          </w:tcPr>
          <w:p w14:paraId="227F6663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Localizza il dolore</w:t>
            </w:r>
          </w:p>
        </w:tc>
        <w:tc>
          <w:tcPr>
            <w:tcW w:w="1812" w:type="dxa"/>
          </w:tcPr>
          <w:p w14:paraId="0C87B0B2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A6E8D" w:rsidRPr="003A6E8D" w14:paraId="78863816" w14:textId="77777777" w:rsidTr="00AB531D">
        <w:tc>
          <w:tcPr>
            <w:tcW w:w="1591" w:type="dxa"/>
            <w:vMerge/>
            <w:vAlign w:val="center"/>
          </w:tcPr>
          <w:p w14:paraId="241946C1" w14:textId="77777777" w:rsidR="003A6E8D" w:rsidRPr="003A6E8D" w:rsidRDefault="003A6E8D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9" w:type="dxa"/>
          </w:tcPr>
          <w:p w14:paraId="78BC0D23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Retrae al dolore</w:t>
            </w:r>
          </w:p>
        </w:tc>
        <w:tc>
          <w:tcPr>
            <w:tcW w:w="1812" w:type="dxa"/>
          </w:tcPr>
          <w:p w14:paraId="6150EC4D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A6E8D" w:rsidRPr="003A6E8D" w14:paraId="1EBE5ED9" w14:textId="77777777" w:rsidTr="00AB531D">
        <w:tc>
          <w:tcPr>
            <w:tcW w:w="1591" w:type="dxa"/>
            <w:vMerge/>
            <w:vAlign w:val="center"/>
          </w:tcPr>
          <w:p w14:paraId="50229655" w14:textId="77777777" w:rsidR="003A6E8D" w:rsidRPr="003A6E8D" w:rsidRDefault="003A6E8D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9" w:type="dxa"/>
          </w:tcPr>
          <w:p w14:paraId="59EE1BE9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Flette al dolore</w:t>
            </w:r>
          </w:p>
        </w:tc>
        <w:tc>
          <w:tcPr>
            <w:tcW w:w="1812" w:type="dxa"/>
          </w:tcPr>
          <w:p w14:paraId="1EB19C1A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A6E8D" w:rsidRPr="003A6E8D" w14:paraId="70489D0A" w14:textId="77777777" w:rsidTr="00AB531D">
        <w:tc>
          <w:tcPr>
            <w:tcW w:w="1591" w:type="dxa"/>
            <w:vMerge/>
            <w:vAlign w:val="center"/>
          </w:tcPr>
          <w:p w14:paraId="084976AA" w14:textId="77777777" w:rsidR="003A6E8D" w:rsidRPr="003A6E8D" w:rsidRDefault="003A6E8D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9" w:type="dxa"/>
          </w:tcPr>
          <w:p w14:paraId="055A0458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Estende al dolore</w:t>
            </w:r>
          </w:p>
        </w:tc>
        <w:tc>
          <w:tcPr>
            <w:tcW w:w="1812" w:type="dxa"/>
          </w:tcPr>
          <w:p w14:paraId="69655A5D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A6E8D" w:rsidRPr="003A6E8D" w14:paraId="4575D30B" w14:textId="77777777" w:rsidTr="00AB531D">
        <w:tc>
          <w:tcPr>
            <w:tcW w:w="1591" w:type="dxa"/>
            <w:vMerge/>
            <w:vAlign w:val="center"/>
          </w:tcPr>
          <w:p w14:paraId="2CBD811E" w14:textId="77777777" w:rsidR="003A6E8D" w:rsidRPr="003A6E8D" w:rsidRDefault="003A6E8D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9" w:type="dxa"/>
          </w:tcPr>
          <w:p w14:paraId="7D0F38BB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Nessuna</w:t>
            </w:r>
          </w:p>
        </w:tc>
        <w:tc>
          <w:tcPr>
            <w:tcW w:w="1812" w:type="dxa"/>
          </w:tcPr>
          <w:p w14:paraId="4C006029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14:paraId="542E3825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C2CB38B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DA98C9F" w14:textId="6AD44E29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6E8D">
        <w:rPr>
          <w:rFonts w:ascii="Times New Roman" w:eastAsia="Times New Roman" w:hAnsi="Times New Roman" w:cs="Times New Roman"/>
        </w:rPr>
        <w:t xml:space="preserve">Data ________________ </w:t>
      </w:r>
      <w:r w:rsidRPr="003A6E8D">
        <w:rPr>
          <w:rFonts w:ascii="Times New Roman" w:eastAsia="Times New Roman" w:hAnsi="Times New Roman" w:cs="Times New Roman"/>
        </w:rPr>
        <w:tab/>
        <w:t xml:space="preserve">        </w:t>
      </w:r>
      <w:r w:rsidRPr="003A6E8D">
        <w:rPr>
          <w:rFonts w:ascii="Times New Roman" w:eastAsia="Times New Roman" w:hAnsi="Times New Roman" w:cs="Times New Roman"/>
        </w:rPr>
        <w:tab/>
      </w:r>
      <w:r w:rsidRPr="003A6E8D">
        <w:rPr>
          <w:rFonts w:ascii="Times New Roman" w:eastAsia="Times New Roman" w:hAnsi="Times New Roman" w:cs="Times New Roman"/>
        </w:rPr>
        <w:tab/>
        <w:t xml:space="preserve">              </w:t>
      </w:r>
    </w:p>
    <w:p w14:paraId="3C8473A6" w14:textId="138BF33B" w:rsidR="003A6E8D" w:rsidRPr="003A6E8D" w:rsidRDefault="003A6E8D" w:rsidP="003A6E8D">
      <w:pPr>
        <w:pStyle w:val="Corpodeltesto2"/>
        <w:spacing w:after="0" w:line="480" w:lineRule="auto"/>
      </w:pPr>
      <w:r w:rsidRPr="003A6E8D">
        <w:t xml:space="preserve">                       </w:t>
      </w:r>
      <w:r w:rsidRPr="003A6E8D">
        <w:tab/>
      </w:r>
      <w:r w:rsidRPr="003A6E8D">
        <w:tab/>
      </w:r>
      <w:r w:rsidRPr="003A6E8D">
        <w:tab/>
      </w:r>
      <w:r w:rsidRPr="003A6E8D">
        <w:tab/>
        <w:t xml:space="preserve"> </w:t>
      </w:r>
      <w:r>
        <w:tab/>
      </w:r>
      <w:r>
        <w:tab/>
      </w:r>
      <w:r w:rsidRPr="003A6E8D">
        <w:t xml:space="preserve">  (Timbro e firma del medico)</w:t>
      </w:r>
    </w:p>
    <w:p w14:paraId="40557083" w14:textId="1904E448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6E8D">
        <w:rPr>
          <w:rFonts w:ascii="Times New Roman" w:eastAsia="Times New Roman" w:hAnsi="Times New Roman" w:cs="Times New Roman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3A6E8D">
        <w:rPr>
          <w:rFonts w:ascii="Times New Roman" w:eastAsia="Times New Roman" w:hAnsi="Times New Roman" w:cs="Times New Roman"/>
        </w:rPr>
        <w:t xml:space="preserve">      _____________________________________</w:t>
      </w:r>
    </w:p>
    <w:p w14:paraId="28CA16D3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00AD3080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ALLEGATO C</w:t>
      </w:r>
    </w:p>
    <w:p w14:paraId="0F2A4192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2231D0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DDF19C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RTIFICAZIONE CONDIZIONE DI DIPENDENZA DA VENTILAZIONE MECCANICA</w:t>
      </w:r>
    </w:p>
    <w:p w14:paraId="2A8AC531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BBA246" w14:textId="77777777" w:rsidR="003A6E8D" w:rsidRP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3A6E8D">
        <w:rPr>
          <w:rFonts w:ascii="Times New Roman" w:eastAsia="Times New Roman" w:hAnsi="Times New Roman" w:cs="Times New Roman"/>
        </w:rPr>
        <w:t>Con la presente si certifica che il/la paziente________________________________________________________________ nato/</w:t>
      </w:r>
      <w:proofErr w:type="spellStart"/>
      <w:r w:rsidRPr="003A6E8D">
        <w:rPr>
          <w:rFonts w:ascii="Times New Roman" w:eastAsia="Times New Roman" w:hAnsi="Times New Roman" w:cs="Times New Roman"/>
        </w:rPr>
        <w:t>a____________________il________________residente</w:t>
      </w:r>
      <w:proofErr w:type="spellEnd"/>
      <w:r w:rsidRPr="003A6E8D">
        <w:rPr>
          <w:rFonts w:ascii="Times New Roman" w:eastAsia="Times New Roman" w:hAnsi="Times New Roman" w:cs="Times New Roman"/>
        </w:rPr>
        <w:t xml:space="preserve"> a ___________________ in via ___________________________________ n.______ da me visitato in data ______________è dipendente da ventilazione meccanica assistita o non invasiva continuativa 24 ore al giorno 7 giorni su 7.</w:t>
      </w:r>
    </w:p>
    <w:p w14:paraId="414D171E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457CC2DF" w14:textId="77777777" w:rsidR="003A6E8D" w:rsidRP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3A6E8D">
        <w:rPr>
          <w:rFonts w:ascii="Times New Roman" w:eastAsia="Times New Roman" w:hAnsi="Times New Roman" w:cs="Times New Roman"/>
        </w:rPr>
        <w:t>Si rilascia su richiesta dell’interessato e per gli usi consentiti dalla legge.</w:t>
      </w:r>
    </w:p>
    <w:p w14:paraId="5E4CD135" w14:textId="77777777" w:rsidR="003A6E8D" w:rsidRP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4402C32F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6E8D">
        <w:rPr>
          <w:rFonts w:ascii="Times New Roman" w:eastAsia="Times New Roman" w:hAnsi="Times New Roman" w:cs="Times New Roman"/>
        </w:rPr>
        <w:t xml:space="preserve">Data ________________ </w:t>
      </w:r>
      <w:r w:rsidRPr="003A6E8D">
        <w:rPr>
          <w:rFonts w:ascii="Times New Roman" w:eastAsia="Times New Roman" w:hAnsi="Times New Roman" w:cs="Times New Roman"/>
        </w:rPr>
        <w:tab/>
        <w:t xml:space="preserve">        </w:t>
      </w:r>
      <w:r w:rsidRPr="003A6E8D">
        <w:rPr>
          <w:rFonts w:ascii="Times New Roman" w:eastAsia="Times New Roman" w:hAnsi="Times New Roman" w:cs="Times New Roman"/>
        </w:rPr>
        <w:tab/>
      </w:r>
      <w:r w:rsidRPr="003A6E8D">
        <w:rPr>
          <w:rFonts w:ascii="Times New Roman" w:eastAsia="Times New Roman" w:hAnsi="Times New Roman" w:cs="Times New Roman"/>
        </w:rPr>
        <w:tab/>
        <w:t xml:space="preserve">               </w:t>
      </w:r>
    </w:p>
    <w:p w14:paraId="3906AF40" w14:textId="77777777" w:rsidR="003A6E8D" w:rsidRP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3A6E8D">
        <w:rPr>
          <w:rFonts w:ascii="Times New Roman" w:eastAsia="Times New Roman" w:hAnsi="Times New Roman" w:cs="Times New Roman"/>
        </w:rPr>
        <w:t xml:space="preserve">   </w:t>
      </w:r>
    </w:p>
    <w:p w14:paraId="507E0789" w14:textId="77777777" w:rsidR="003A6E8D" w:rsidRP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3A6E8D">
        <w:rPr>
          <w:rFonts w:ascii="Times New Roman" w:eastAsia="Times New Roman" w:hAnsi="Times New Roman" w:cs="Times New Roman"/>
        </w:rPr>
        <w:t xml:space="preserve">                                                             (Timbro e firma del </w:t>
      </w:r>
      <w:proofErr w:type="gramStart"/>
      <w:r w:rsidRPr="003A6E8D">
        <w:rPr>
          <w:rFonts w:ascii="Times New Roman" w:eastAsia="Times New Roman" w:hAnsi="Times New Roman" w:cs="Times New Roman"/>
        </w:rPr>
        <w:t>medico )</w:t>
      </w:r>
      <w:proofErr w:type="gramEnd"/>
    </w:p>
    <w:p w14:paraId="0DF3F215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6E8D">
        <w:rPr>
          <w:rFonts w:ascii="Times New Roman" w:eastAsia="Times New Roman" w:hAnsi="Times New Roman" w:cs="Times New Roman"/>
        </w:rPr>
        <w:t xml:space="preserve">                                                   _____________________________________</w:t>
      </w:r>
    </w:p>
    <w:p w14:paraId="629AC4E7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6680B160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2219972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0E08A7FF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D21A598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0EDAAEC2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66F09BC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CD57985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44A39F7C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542A2C6A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0F6CC93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47131D16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434FAE3B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DBF415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2FC3FD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7E8C23" w14:textId="6BB6676F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AAFFE4" w14:textId="6E279D53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CB6EA5" w14:textId="17605C3A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BEDDF5" w14:textId="4355F0E2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06ED69" w14:textId="4BCEB0C8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60C81D" w14:textId="42E9EA1C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C70B64" w14:textId="490CBF4A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134A0F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D302A4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1924F1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AB29D0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6FD87F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ALLEGATO C</w:t>
      </w:r>
    </w:p>
    <w:p w14:paraId="4ED14200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CDDC6E0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RTIFICAZIONE CONDIZIONE DI STATO DI DEMENZA</w:t>
      </w:r>
    </w:p>
    <w:p w14:paraId="73236726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390C99" w14:textId="77777777" w:rsidR="003A6E8D" w:rsidRP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3A6E8D">
        <w:rPr>
          <w:rFonts w:ascii="Times New Roman" w:eastAsia="Times New Roman" w:hAnsi="Times New Roman" w:cs="Times New Roman"/>
        </w:rPr>
        <w:t>Con la presente si certifica che il/la paziente________________________________________________________________ nato/</w:t>
      </w:r>
      <w:proofErr w:type="spellStart"/>
      <w:r w:rsidRPr="003A6E8D">
        <w:rPr>
          <w:rFonts w:ascii="Times New Roman" w:eastAsia="Times New Roman" w:hAnsi="Times New Roman" w:cs="Times New Roman"/>
        </w:rPr>
        <w:t>a____________________il________________residente</w:t>
      </w:r>
      <w:proofErr w:type="spellEnd"/>
      <w:r w:rsidRPr="003A6E8D">
        <w:rPr>
          <w:rFonts w:ascii="Times New Roman" w:eastAsia="Times New Roman" w:hAnsi="Times New Roman" w:cs="Times New Roman"/>
        </w:rPr>
        <w:t xml:space="preserve"> a ___________________ in via ___________________________________ n.______ da me visitato in data ______________ha ottenuto un risultato nella scala CDRS pari a ___________</w:t>
      </w:r>
    </w:p>
    <w:p w14:paraId="17A523B9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35583764" w14:textId="77777777" w:rsidR="003A6E8D" w:rsidRP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3A6E8D">
        <w:rPr>
          <w:rFonts w:ascii="Times New Roman" w:eastAsia="Times New Roman" w:hAnsi="Times New Roman" w:cs="Times New Roman"/>
        </w:rPr>
        <w:t xml:space="preserve">Si allega copia della Clinical </w:t>
      </w:r>
      <w:proofErr w:type="spellStart"/>
      <w:r w:rsidRPr="003A6E8D">
        <w:rPr>
          <w:rFonts w:ascii="Times New Roman" w:eastAsia="Times New Roman" w:hAnsi="Times New Roman" w:cs="Times New Roman"/>
        </w:rPr>
        <w:t>Dementia</w:t>
      </w:r>
      <w:proofErr w:type="spellEnd"/>
      <w:r w:rsidRPr="003A6E8D">
        <w:rPr>
          <w:rFonts w:ascii="Times New Roman" w:eastAsia="Times New Roman" w:hAnsi="Times New Roman" w:cs="Times New Roman"/>
        </w:rPr>
        <w:t xml:space="preserve"> Rating Scale (CDRS).</w:t>
      </w:r>
    </w:p>
    <w:p w14:paraId="1451C03D" w14:textId="77777777" w:rsidR="003A6E8D" w:rsidRP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3A6E8D">
        <w:rPr>
          <w:rFonts w:ascii="Times New Roman" w:eastAsia="Times New Roman" w:hAnsi="Times New Roman" w:cs="Times New Roman"/>
        </w:rPr>
        <w:t>Si rilascia su richiesta dell’interessato e per gli usi consentiti dalla legge.</w:t>
      </w:r>
    </w:p>
    <w:p w14:paraId="1F488D86" w14:textId="77777777" w:rsidR="003A6E8D" w:rsidRP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3D6A0B59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6E8D">
        <w:rPr>
          <w:rFonts w:ascii="Times New Roman" w:eastAsia="Times New Roman" w:hAnsi="Times New Roman" w:cs="Times New Roman"/>
        </w:rPr>
        <w:t xml:space="preserve">Data ________________ </w:t>
      </w:r>
      <w:r w:rsidRPr="003A6E8D">
        <w:rPr>
          <w:rFonts w:ascii="Times New Roman" w:eastAsia="Times New Roman" w:hAnsi="Times New Roman" w:cs="Times New Roman"/>
        </w:rPr>
        <w:tab/>
        <w:t xml:space="preserve">        </w:t>
      </w:r>
      <w:r w:rsidRPr="003A6E8D">
        <w:rPr>
          <w:rFonts w:ascii="Times New Roman" w:eastAsia="Times New Roman" w:hAnsi="Times New Roman" w:cs="Times New Roman"/>
        </w:rPr>
        <w:tab/>
      </w:r>
      <w:r w:rsidRPr="003A6E8D">
        <w:rPr>
          <w:rFonts w:ascii="Times New Roman" w:eastAsia="Times New Roman" w:hAnsi="Times New Roman" w:cs="Times New Roman"/>
        </w:rPr>
        <w:tab/>
        <w:t xml:space="preserve">               </w:t>
      </w:r>
    </w:p>
    <w:p w14:paraId="28421B9E" w14:textId="77777777" w:rsidR="003A6E8D" w:rsidRP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3A6E8D">
        <w:rPr>
          <w:rFonts w:ascii="Times New Roman" w:eastAsia="Times New Roman" w:hAnsi="Times New Roman" w:cs="Times New Roman"/>
        </w:rPr>
        <w:t xml:space="preserve">   </w:t>
      </w:r>
    </w:p>
    <w:p w14:paraId="0B2A3E6A" w14:textId="77777777" w:rsidR="003A6E8D" w:rsidRPr="003A6E8D" w:rsidRDefault="003A6E8D" w:rsidP="003A6E8D">
      <w:pPr>
        <w:spacing w:after="0" w:line="480" w:lineRule="auto"/>
        <w:jc w:val="center"/>
        <w:rPr>
          <w:rFonts w:ascii="Times New Roman" w:eastAsia="Times New Roman" w:hAnsi="Times New Roman" w:cs="Times New Roman"/>
        </w:rPr>
      </w:pPr>
      <w:r w:rsidRPr="003A6E8D">
        <w:rPr>
          <w:rFonts w:ascii="Times New Roman" w:eastAsia="Times New Roman" w:hAnsi="Times New Roman" w:cs="Times New Roman"/>
        </w:rPr>
        <w:t xml:space="preserve">(Timbro e firma del </w:t>
      </w:r>
      <w:proofErr w:type="gramStart"/>
      <w:r w:rsidRPr="003A6E8D">
        <w:rPr>
          <w:rFonts w:ascii="Times New Roman" w:eastAsia="Times New Roman" w:hAnsi="Times New Roman" w:cs="Times New Roman"/>
        </w:rPr>
        <w:t>medico )</w:t>
      </w:r>
      <w:proofErr w:type="gramEnd"/>
    </w:p>
    <w:p w14:paraId="6EA91CF5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6E8D">
        <w:rPr>
          <w:rFonts w:ascii="Times New Roman" w:eastAsia="Times New Roman" w:hAnsi="Times New Roman" w:cs="Times New Roman"/>
        </w:rPr>
        <w:t xml:space="preserve">                                                   _____________________________________</w:t>
      </w:r>
    </w:p>
    <w:p w14:paraId="68C8C289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8DBF262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8EE9A08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6497E545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32436308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5E3AF103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63CE865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39AC182C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A2833A4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351E463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47B35A38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4698EF49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4208E4C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FFFDE17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35F7E229" w14:textId="7C2B7351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9F3EC0E" w14:textId="41286061" w:rsidR="00552127" w:rsidRDefault="00552127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45063F8E" w14:textId="1BC10E05" w:rsidR="00552127" w:rsidRDefault="00552127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58438AB7" w14:textId="322D7176" w:rsidR="00552127" w:rsidRDefault="00552127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46693B0" w14:textId="3E3C75EB" w:rsidR="00552127" w:rsidRDefault="00552127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30848DF1" w14:textId="68461AA9" w:rsidR="00552127" w:rsidRDefault="00552127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6479A381" w14:textId="29826B19" w:rsidR="00552127" w:rsidRDefault="00552127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0B5372C1" w14:textId="1B661355" w:rsidR="00552127" w:rsidRDefault="00552127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360066B7" w14:textId="48715538" w:rsidR="00552127" w:rsidRDefault="00552127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3EDF1DE9" w14:textId="108B41F3" w:rsidR="00552127" w:rsidRDefault="00552127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496DB3A2" w14:textId="10913C13" w:rsidR="00552127" w:rsidRDefault="00552127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EBA5FCC" w14:textId="3EF9E61B" w:rsidR="00552127" w:rsidRDefault="00552127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4D8C66C" w14:textId="2B40E2B2" w:rsidR="00552127" w:rsidRPr="003A6E8D" w:rsidRDefault="00552127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6693D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34588BF" wp14:editId="757FA1D5">
            <wp:extent cx="6476365" cy="7347005"/>
            <wp:effectExtent l="0" t="0" r="635" b="63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t="5837" b="4294"/>
                    <a:stretch/>
                  </pic:blipFill>
                  <pic:spPr bwMode="auto">
                    <a:xfrm>
                      <a:off x="0" y="0"/>
                      <a:ext cx="6482633" cy="735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C1584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6B1B32E1" w14:textId="3C707060" w:rsidR="00990511" w:rsidRPr="00990511" w:rsidRDefault="00990511" w:rsidP="0099051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 xml:space="preserve">Data ________________ </w:t>
      </w:r>
      <w:r w:rsidRPr="00990511">
        <w:rPr>
          <w:rFonts w:ascii="Times New Roman" w:eastAsia="Times New Roman" w:hAnsi="Times New Roman" w:cs="Times New Roman"/>
        </w:rPr>
        <w:tab/>
        <w:t xml:space="preserve">        </w:t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  <w:t xml:space="preserve">                  </w:t>
      </w:r>
    </w:p>
    <w:p w14:paraId="0D7BD7E7" w14:textId="77777777" w:rsidR="00990511" w:rsidRPr="00990511" w:rsidRDefault="00990511" w:rsidP="00990511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 xml:space="preserve">                  </w:t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  <w:t xml:space="preserve">    </w:t>
      </w:r>
      <w:r w:rsidRPr="00990511">
        <w:rPr>
          <w:rFonts w:ascii="Times New Roman" w:eastAsia="Times New Roman" w:hAnsi="Times New Roman" w:cs="Times New Roman"/>
        </w:rPr>
        <w:tab/>
        <w:t xml:space="preserve">    (Timbro e firma del medico)</w:t>
      </w:r>
    </w:p>
    <w:p w14:paraId="63167DA0" w14:textId="77777777" w:rsidR="00990511" w:rsidRPr="00990511" w:rsidRDefault="00990511" w:rsidP="00990511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990511">
        <w:rPr>
          <w:rFonts w:ascii="Times New Roman" w:eastAsia="Times New Roman" w:hAnsi="Times New Roman" w:cs="Times New Roman"/>
        </w:rPr>
        <w:t xml:space="preserve">                                                   </w:t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  <w:lang w:val="en-GB"/>
        </w:rPr>
        <w:t>_____________________________________</w:t>
      </w:r>
    </w:p>
    <w:p w14:paraId="41C21B88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6FF358E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B426DE4" wp14:editId="1E7E9B46">
            <wp:extent cx="6120130" cy="4074795"/>
            <wp:effectExtent l="0" t="0" r="0" b="0"/>
            <wp:docPr id="12" name="image3.png" descr="Immagine che contiene test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 descr="Immagine che contiene testo&#10;&#10;Descrizione generat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4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B66F9D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E4AA95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70FA16" w14:textId="37DB8934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36DD75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DAA593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0ECA9A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7F3363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E334B6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69D221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AF15AE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DF8EF3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7BD8D8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3AA4C5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CFEC4A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A89ABD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4525EB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CC795F" w14:textId="440CE290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5C823C" w14:textId="20FCFC0F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5E9122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58F28D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5DD82D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3B0A31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02DD74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F69B76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B6BC22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5C3C06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775339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ALLEGATO C</w:t>
      </w:r>
    </w:p>
    <w:p w14:paraId="5EC08F84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4EB025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C83238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RTIFICAZIONE CONDIZIONE DI LESIONI SPINALI FRA C0 E C5</w:t>
      </w:r>
    </w:p>
    <w:p w14:paraId="483B395A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141594" w14:textId="77777777" w:rsidR="003A6E8D" w:rsidRPr="00552127" w:rsidRDefault="003A6E8D" w:rsidP="00552127">
      <w:pPr>
        <w:pStyle w:val="Corpodeltesto2"/>
        <w:spacing w:after="0" w:line="480" w:lineRule="auto"/>
      </w:pPr>
      <w:r w:rsidRPr="00552127">
        <w:t>Con la presente si certifica che il/la paziente________________________________________________________________ nato/</w:t>
      </w:r>
      <w:proofErr w:type="spellStart"/>
      <w:r w:rsidRPr="00552127">
        <w:t>a____________________il________________residente</w:t>
      </w:r>
      <w:proofErr w:type="spellEnd"/>
      <w:r w:rsidRPr="00552127">
        <w:t xml:space="preserve"> a ___________________ in via ___________________________________ n.______ da me visitato in data ______________ha ottenuto un risultato nella scala ASIA Scale (AIS) pari a ___________</w:t>
      </w:r>
    </w:p>
    <w:p w14:paraId="548C871C" w14:textId="77777777" w:rsidR="003A6E8D" w:rsidRPr="00552127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E282DCA" w14:textId="77777777" w:rsidR="003A6E8D" w:rsidRPr="00552127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52127">
        <w:rPr>
          <w:rFonts w:ascii="Times New Roman" w:eastAsia="Times New Roman" w:hAnsi="Times New Roman" w:cs="Times New Roman"/>
          <w:b/>
        </w:rPr>
        <w:t>ASIA Scale (AIS)</w:t>
      </w:r>
    </w:p>
    <w:tbl>
      <w:tblPr>
        <w:tblW w:w="97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1997"/>
        <w:gridCol w:w="6731"/>
      </w:tblGrid>
      <w:tr w:rsidR="003A6E8D" w:rsidRPr="00552127" w14:paraId="79310D52" w14:textId="77777777" w:rsidTr="00AB531D">
        <w:trPr>
          <w:jc w:val="center"/>
        </w:trPr>
        <w:tc>
          <w:tcPr>
            <w:tcW w:w="1050" w:type="dxa"/>
            <w:vAlign w:val="center"/>
          </w:tcPr>
          <w:p w14:paraId="56717872" w14:textId="77777777" w:rsidR="003A6E8D" w:rsidRPr="00552127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97" w:type="dxa"/>
            <w:vAlign w:val="center"/>
          </w:tcPr>
          <w:p w14:paraId="5A2693FD" w14:textId="77777777" w:rsidR="003A6E8D" w:rsidRPr="00552127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52127">
              <w:rPr>
                <w:rFonts w:ascii="Times New Roman" w:eastAsia="Times New Roman" w:hAnsi="Times New Roman" w:cs="Times New Roman"/>
                <w:b/>
              </w:rPr>
              <w:t>A = Completa</w:t>
            </w:r>
          </w:p>
        </w:tc>
        <w:tc>
          <w:tcPr>
            <w:tcW w:w="6731" w:type="dxa"/>
            <w:vAlign w:val="center"/>
          </w:tcPr>
          <w:p w14:paraId="1508444D" w14:textId="77777777" w:rsidR="003A6E8D" w:rsidRPr="00552127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52127">
              <w:rPr>
                <w:rFonts w:ascii="Times New Roman" w:eastAsia="Times New Roman" w:hAnsi="Times New Roman" w:cs="Times New Roman"/>
              </w:rPr>
              <w:t>Deficit sensitivo e motorio completo a livello S4-S5</w:t>
            </w:r>
          </w:p>
        </w:tc>
      </w:tr>
      <w:tr w:rsidR="003A6E8D" w:rsidRPr="00552127" w14:paraId="70947BA1" w14:textId="77777777" w:rsidTr="00AB531D">
        <w:trPr>
          <w:jc w:val="center"/>
        </w:trPr>
        <w:tc>
          <w:tcPr>
            <w:tcW w:w="1050" w:type="dxa"/>
            <w:vAlign w:val="center"/>
          </w:tcPr>
          <w:p w14:paraId="69D8EA56" w14:textId="77777777" w:rsidR="003A6E8D" w:rsidRPr="00552127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97" w:type="dxa"/>
            <w:vAlign w:val="center"/>
          </w:tcPr>
          <w:p w14:paraId="41A2E6A5" w14:textId="77777777" w:rsidR="003A6E8D" w:rsidRPr="00552127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52127">
              <w:rPr>
                <w:rFonts w:ascii="Times New Roman" w:eastAsia="Times New Roman" w:hAnsi="Times New Roman" w:cs="Times New Roman"/>
                <w:b/>
              </w:rPr>
              <w:t>B = Incompleta</w:t>
            </w:r>
          </w:p>
        </w:tc>
        <w:tc>
          <w:tcPr>
            <w:tcW w:w="6731" w:type="dxa"/>
            <w:vAlign w:val="center"/>
          </w:tcPr>
          <w:p w14:paraId="21771605" w14:textId="77777777" w:rsidR="003A6E8D" w:rsidRPr="00552127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52127">
              <w:rPr>
                <w:rFonts w:ascii="Times New Roman" w:eastAsia="Times New Roman" w:hAnsi="Times New Roman" w:cs="Times New Roman"/>
              </w:rPr>
              <w:t>Deficit motorio completo con conservazione della sensibilità al di sotto del livello neurologico che include S4-S5</w:t>
            </w:r>
          </w:p>
        </w:tc>
      </w:tr>
      <w:tr w:rsidR="003A6E8D" w:rsidRPr="00552127" w14:paraId="2CAE12DA" w14:textId="77777777" w:rsidTr="00AB531D">
        <w:trPr>
          <w:jc w:val="center"/>
        </w:trPr>
        <w:tc>
          <w:tcPr>
            <w:tcW w:w="1050" w:type="dxa"/>
            <w:vAlign w:val="center"/>
          </w:tcPr>
          <w:p w14:paraId="0B57CA13" w14:textId="77777777" w:rsidR="003A6E8D" w:rsidRPr="00552127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97" w:type="dxa"/>
            <w:vAlign w:val="center"/>
          </w:tcPr>
          <w:p w14:paraId="41EFF4AC" w14:textId="77777777" w:rsidR="003A6E8D" w:rsidRPr="00552127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52127">
              <w:rPr>
                <w:rFonts w:ascii="Times New Roman" w:eastAsia="Times New Roman" w:hAnsi="Times New Roman" w:cs="Times New Roman"/>
                <w:b/>
              </w:rPr>
              <w:t>C = Incompleta</w:t>
            </w:r>
          </w:p>
        </w:tc>
        <w:tc>
          <w:tcPr>
            <w:tcW w:w="6731" w:type="dxa"/>
            <w:vAlign w:val="center"/>
          </w:tcPr>
          <w:p w14:paraId="2D8A460C" w14:textId="77777777" w:rsidR="003A6E8D" w:rsidRPr="00552127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52127">
              <w:rPr>
                <w:rFonts w:ascii="Times New Roman" w:eastAsia="Times New Roman" w:hAnsi="Times New Roman" w:cs="Times New Roman"/>
              </w:rPr>
              <w:t>La motilità volontaria è conservata al di sotto del livello neurologico è più della metà dei muscoli chiave ha una validità inferiore a 3</w:t>
            </w:r>
          </w:p>
        </w:tc>
      </w:tr>
      <w:tr w:rsidR="003A6E8D" w:rsidRPr="00552127" w14:paraId="15242CB2" w14:textId="77777777" w:rsidTr="00AB531D">
        <w:trPr>
          <w:jc w:val="center"/>
        </w:trPr>
        <w:tc>
          <w:tcPr>
            <w:tcW w:w="1050" w:type="dxa"/>
            <w:vAlign w:val="center"/>
          </w:tcPr>
          <w:p w14:paraId="2D15FC87" w14:textId="77777777" w:rsidR="003A6E8D" w:rsidRPr="00552127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97" w:type="dxa"/>
            <w:vAlign w:val="center"/>
          </w:tcPr>
          <w:p w14:paraId="3F859DE3" w14:textId="77777777" w:rsidR="003A6E8D" w:rsidRPr="00552127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52127">
              <w:rPr>
                <w:rFonts w:ascii="Times New Roman" w:eastAsia="Times New Roman" w:hAnsi="Times New Roman" w:cs="Times New Roman"/>
                <w:b/>
              </w:rPr>
              <w:t>D = Incompleta</w:t>
            </w:r>
          </w:p>
        </w:tc>
        <w:tc>
          <w:tcPr>
            <w:tcW w:w="6731" w:type="dxa"/>
            <w:vAlign w:val="center"/>
          </w:tcPr>
          <w:p w14:paraId="0406D4F3" w14:textId="77777777" w:rsidR="003A6E8D" w:rsidRPr="00552127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52127">
              <w:rPr>
                <w:rFonts w:ascii="Times New Roman" w:eastAsia="Times New Roman" w:hAnsi="Times New Roman" w:cs="Times New Roman"/>
              </w:rPr>
              <w:t>La motilità volontaria è conservata al di sotto del livello neurologico e almeno la metà dei muscoli chiave ha una validità uguale o superiore a 3</w:t>
            </w:r>
          </w:p>
        </w:tc>
      </w:tr>
      <w:tr w:rsidR="003A6E8D" w:rsidRPr="00552127" w14:paraId="64C35849" w14:textId="77777777" w:rsidTr="00AB531D">
        <w:trPr>
          <w:jc w:val="center"/>
        </w:trPr>
        <w:tc>
          <w:tcPr>
            <w:tcW w:w="1050" w:type="dxa"/>
            <w:vAlign w:val="center"/>
          </w:tcPr>
          <w:p w14:paraId="27D367E8" w14:textId="77777777" w:rsidR="003A6E8D" w:rsidRPr="00552127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97" w:type="dxa"/>
            <w:vAlign w:val="center"/>
          </w:tcPr>
          <w:p w14:paraId="7445EE71" w14:textId="77777777" w:rsidR="003A6E8D" w:rsidRPr="00552127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52127">
              <w:rPr>
                <w:rFonts w:ascii="Times New Roman" w:eastAsia="Times New Roman" w:hAnsi="Times New Roman" w:cs="Times New Roman"/>
                <w:b/>
              </w:rPr>
              <w:t>E = Normale</w:t>
            </w:r>
          </w:p>
        </w:tc>
        <w:tc>
          <w:tcPr>
            <w:tcW w:w="6731" w:type="dxa"/>
            <w:vAlign w:val="center"/>
          </w:tcPr>
          <w:p w14:paraId="39D969F9" w14:textId="77777777" w:rsidR="003A6E8D" w:rsidRPr="00552127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52127">
              <w:rPr>
                <w:rFonts w:ascii="Times New Roman" w:eastAsia="Times New Roman" w:hAnsi="Times New Roman" w:cs="Times New Roman"/>
              </w:rPr>
              <w:t xml:space="preserve">Nessun deficit neurologico (non </w:t>
            </w:r>
            <w:proofErr w:type="spellStart"/>
            <w:r w:rsidRPr="00552127">
              <w:rPr>
                <w:rFonts w:ascii="Times New Roman" w:eastAsia="Times New Roman" w:hAnsi="Times New Roman" w:cs="Times New Roman"/>
              </w:rPr>
              <w:t>ipovalidità</w:t>
            </w:r>
            <w:proofErr w:type="spellEnd"/>
            <w:r w:rsidRPr="00552127">
              <w:rPr>
                <w:rFonts w:ascii="Times New Roman" w:eastAsia="Times New Roman" w:hAnsi="Times New Roman" w:cs="Times New Roman"/>
              </w:rPr>
              <w:t xml:space="preserve"> muscolare, sensibilità integra, non disturbi sfinterici ma possibile alterazione dei riflessi)</w:t>
            </w:r>
          </w:p>
        </w:tc>
      </w:tr>
    </w:tbl>
    <w:p w14:paraId="351ED8C3" w14:textId="77777777" w:rsidR="003A6E8D" w:rsidRPr="00552127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B6E8E6C" w14:textId="77777777" w:rsidR="003A6E8D" w:rsidRPr="00552127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gramStart"/>
      <w:r w:rsidRPr="00552127">
        <w:rPr>
          <w:rFonts w:ascii="Times New Roman" w:eastAsia="Times New Roman" w:hAnsi="Times New Roman" w:cs="Times New Roman"/>
          <w:b/>
        </w:rPr>
        <w:t>Le lesione</w:t>
      </w:r>
      <w:proofErr w:type="gramEnd"/>
      <w:r w:rsidRPr="00552127">
        <w:rPr>
          <w:rFonts w:ascii="Times New Roman" w:eastAsia="Times New Roman" w:hAnsi="Times New Roman" w:cs="Times New Roman"/>
          <w:b/>
        </w:rPr>
        <w:t xml:space="preserve"> spinali da valutare ai fini della presentazione della domanda di finanziamento sono tra la C0 e la C5.</w:t>
      </w:r>
    </w:p>
    <w:p w14:paraId="5B5AC06A" w14:textId="77777777" w:rsidR="003A6E8D" w:rsidRPr="00552127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52127">
        <w:rPr>
          <w:rFonts w:ascii="Times New Roman" w:eastAsia="Times New Roman" w:hAnsi="Times New Roman" w:cs="Times New Roman"/>
          <w:b/>
        </w:rPr>
        <w:t>In caso di lesioni con esiti asimmetrici ambedue le lateralità devono essere valutate.</w:t>
      </w:r>
    </w:p>
    <w:p w14:paraId="43949406" w14:textId="77777777" w:rsidR="003A6E8D" w:rsidRPr="00552127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35FF8B23" w14:textId="77777777" w:rsidR="003A6E8D" w:rsidRPr="00552127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552127">
        <w:rPr>
          <w:rFonts w:ascii="Times New Roman" w:eastAsia="Times New Roman" w:hAnsi="Times New Roman" w:cs="Times New Roman"/>
        </w:rPr>
        <w:t>Si rilascia su richiesta dell’interessato e per gli usi consentiti dalla legge.</w:t>
      </w:r>
    </w:p>
    <w:p w14:paraId="27899934" w14:textId="77777777" w:rsidR="003A6E8D" w:rsidRPr="00552127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52127">
        <w:rPr>
          <w:rFonts w:ascii="Times New Roman" w:eastAsia="Times New Roman" w:hAnsi="Times New Roman" w:cs="Times New Roman"/>
        </w:rPr>
        <w:t xml:space="preserve">Data ________________ </w:t>
      </w:r>
      <w:r w:rsidRPr="00552127">
        <w:rPr>
          <w:rFonts w:ascii="Times New Roman" w:eastAsia="Times New Roman" w:hAnsi="Times New Roman" w:cs="Times New Roman"/>
        </w:rPr>
        <w:tab/>
        <w:t xml:space="preserve">        </w:t>
      </w:r>
      <w:r w:rsidRPr="00552127">
        <w:rPr>
          <w:rFonts w:ascii="Times New Roman" w:eastAsia="Times New Roman" w:hAnsi="Times New Roman" w:cs="Times New Roman"/>
        </w:rPr>
        <w:tab/>
      </w:r>
      <w:r w:rsidRPr="00552127">
        <w:rPr>
          <w:rFonts w:ascii="Times New Roman" w:eastAsia="Times New Roman" w:hAnsi="Times New Roman" w:cs="Times New Roman"/>
        </w:rPr>
        <w:tab/>
        <w:t xml:space="preserve">               </w:t>
      </w:r>
    </w:p>
    <w:p w14:paraId="64C73169" w14:textId="77777777" w:rsidR="003A6E8D" w:rsidRPr="00552127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552127">
        <w:rPr>
          <w:rFonts w:ascii="Times New Roman" w:eastAsia="Times New Roman" w:hAnsi="Times New Roman" w:cs="Times New Roman"/>
        </w:rPr>
        <w:t xml:space="preserve">   </w:t>
      </w:r>
    </w:p>
    <w:p w14:paraId="48BF7AF6" w14:textId="77777777" w:rsidR="003A6E8D" w:rsidRPr="00552127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552127">
        <w:rPr>
          <w:rFonts w:ascii="Times New Roman" w:eastAsia="Times New Roman" w:hAnsi="Times New Roman" w:cs="Times New Roman"/>
        </w:rPr>
        <w:t xml:space="preserve">                      </w:t>
      </w:r>
      <w:r w:rsidRPr="00552127">
        <w:rPr>
          <w:rFonts w:ascii="Times New Roman" w:eastAsia="Times New Roman" w:hAnsi="Times New Roman" w:cs="Times New Roman"/>
        </w:rPr>
        <w:tab/>
      </w:r>
      <w:r w:rsidRPr="00552127">
        <w:rPr>
          <w:rFonts w:ascii="Times New Roman" w:eastAsia="Times New Roman" w:hAnsi="Times New Roman" w:cs="Times New Roman"/>
        </w:rPr>
        <w:tab/>
      </w:r>
      <w:r w:rsidRPr="00552127">
        <w:rPr>
          <w:rFonts w:ascii="Times New Roman" w:eastAsia="Times New Roman" w:hAnsi="Times New Roman" w:cs="Times New Roman"/>
        </w:rPr>
        <w:tab/>
      </w:r>
      <w:r w:rsidRPr="00552127">
        <w:rPr>
          <w:rFonts w:ascii="Times New Roman" w:eastAsia="Times New Roman" w:hAnsi="Times New Roman" w:cs="Times New Roman"/>
        </w:rPr>
        <w:tab/>
      </w:r>
      <w:r w:rsidRPr="00552127">
        <w:rPr>
          <w:rFonts w:ascii="Times New Roman" w:eastAsia="Times New Roman" w:hAnsi="Times New Roman" w:cs="Times New Roman"/>
        </w:rPr>
        <w:tab/>
      </w:r>
      <w:r w:rsidRPr="00552127">
        <w:rPr>
          <w:rFonts w:ascii="Times New Roman" w:eastAsia="Times New Roman" w:hAnsi="Times New Roman" w:cs="Times New Roman"/>
        </w:rPr>
        <w:tab/>
        <w:t xml:space="preserve">    (Timbro e firma del </w:t>
      </w:r>
      <w:proofErr w:type="gramStart"/>
      <w:r w:rsidRPr="00552127">
        <w:rPr>
          <w:rFonts w:ascii="Times New Roman" w:eastAsia="Times New Roman" w:hAnsi="Times New Roman" w:cs="Times New Roman"/>
        </w:rPr>
        <w:t>medico )</w:t>
      </w:r>
      <w:proofErr w:type="gramEnd"/>
    </w:p>
    <w:p w14:paraId="74DD05D5" w14:textId="32E1FFD6" w:rsidR="003A6E8D" w:rsidRPr="00552127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52127">
        <w:rPr>
          <w:rFonts w:ascii="Times New Roman" w:eastAsia="Times New Roman" w:hAnsi="Times New Roman" w:cs="Times New Roman"/>
        </w:rPr>
        <w:t xml:space="preserve">                                                   </w:t>
      </w:r>
      <w:r w:rsidRPr="00552127">
        <w:rPr>
          <w:rFonts w:ascii="Times New Roman" w:eastAsia="Times New Roman" w:hAnsi="Times New Roman" w:cs="Times New Roman"/>
        </w:rPr>
        <w:tab/>
      </w:r>
      <w:r w:rsidRPr="00552127">
        <w:rPr>
          <w:rFonts w:ascii="Times New Roman" w:eastAsia="Times New Roman" w:hAnsi="Times New Roman" w:cs="Times New Roman"/>
        </w:rPr>
        <w:tab/>
      </w:r>
      <w:r w:rsidR="00552127">
        <w:rPr>
          <w:rFonts w:ascii="Times New Roman" w:eastAsia="Times New Roman" w:hAnsi="Times New Roman" w:cs="Times New Roman"/>
        </w:rPr>
        <w:tab/>
      </w:r>
      <w:r w:rsidRPr="00552127">
        <w:rPr>
          <w:rFonts w:ascii="Times New Roman" w:eastAsia="Times New Roman" w:hAnsi="Times New Roman" w:cs="Times New Roman"/>
        </w:rPr>
        <w:t>_____________________________________</w:t>
      </w:r>
    </w:p>
    <w:p w14:paraId="5E35ADBE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574B7B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F79862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9DB440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18F47B" w14:textId="2320895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4184DB" w14:textId="77777777" w:rsidR="00552127" w:rsidRDefault="00552127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680EFE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413E6DC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A8C75CB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ALLEGATO C</w:t>
      </w:r>
    </w:p>
    <w:p w14:paraId="198FA77E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194FD6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188E05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RTIFICAZIONE CONDIZIONE DI GRAVISSIMA COMPROMISSIONE MOTORIA DA PATOLOGIA NEUROLOGICA O MUSCOLARE</w:t>
      </w:r>
    </w:p>
    <w:p w14:paraId="060D4863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9EA707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>Con la presente si certifica che il/la paziente________________________________________________________________ nato/</w:t>
      </w:r>
      <w:proofErr w:type="spellStart"/>
      <w:r w:rsidRPr="00990511">
        <w:rPr>
          <w:rFonts w:ascii="Times New Roman" w:eastAsia="Times New Roman" w:hAnsi="Times New Roman" w:cs="Times New Roman"/>
        </w:rPr>
        <w:t>a____________________il________________residente</w:t>
      </w:r>
      <w:proofErr w:type="spellEnd"/>
      <w:r w:rsidRPr="00990511">
        <w:rPr>
          <w:rFonts w:ascii="Times New Roman" w:eastAsia="Times New Roman" w:hAnsi="Times New Roman" w:cs="Times New Roman"/>
        </w:rPr>
        <w:t xml:space="preserve"> a ___________________ in via ___________________________________ n.______ da me visitato in data ______________ha ottenuto un risultato nella scala _____________ (compilare almeno una tra le seguenti scale: MRC/EDSS/</w:t>
      </w:r>
      <w:proofErr w:type="spellStart"/>
      <w:r w:rsidRPr="00990511">
        <w:rPr>
          <w:rFonts w:ascii="Times New Roman" w:eastAsia="Times New Roman" w:hAnsi="Times New Roman" w:cs="Times New Roman"/>
        </w:rPr>
        <w:t>Hoehn</w:t>
      </w:r>
      <w:proofErr w:type="spellEnd"/>
      <w:r w:rsidRPr="00990511">
        <w:rPr>
          <w:rFonts w:ascii="Times New Roman" w:eastAsia="Times New Roman" w:hAnsi="Times New Roman" w:cs="Times New Roman"/>
        </w:rPr>
        <w:t xml:space="preserve"> e </w:t>
      </w:r>
      <w:proofErr w:type="spellStart"/>
      <w:r w:rsidRPr="00990511">
        <w:rPr>
          <w:rFonts w:ascii="Times New Roman" w:eastAsia="Times New Roman" w:hAnsi="Times New Roman" w:cs="Times New Roman"/>
        </w:rPr>
        <w:t>Yahr</w:t>
      </w:r>
      <w:proofErr w:type="spellEnd"/>
      <w:r w:rsidRPr="00990511">
        <w:rPr>
          <w:rFonts w:ascii="Times New Roman" w:eastAsia="Times New Roman" w:hAnsi="Times New Roman" w:cs="Times New Roman"/>
        </w:rPr>
        <w:t>)  pari a:</w:t>
      </w:r>
    </w:p>
    <w:p w14:paraId="4F7A7FB3" w14:textId="77777777" w:rsidR="003A6E8D" w:rsidRPr="00990511" w:rsidRDefault="003A6E8D" w:rsidP="00990511">
      <w:pPr>
        <w:pStyle w:val="Corpodeltesto2"/>
        <w:spacing w:after="0" w:line="480" w:lineRule="auto"/>
      </w:pPr>
      <w:r w:rsidRPr="00990511">
        <w:t>Si allega alla presente copia della scala_______________.</w:t>
      </w:r>
    </w:p>
    <w:p w14:paraId="2981CCCC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>Si rilascia su richiesta dell’interessato e per gli usi consentiti dalla legge.</w:t>
      </w:r>
    </w:p>
    <w:p w14:paraId="739A6E9F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0692B2AA" w14:textId="77777777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 xml:space="preserve">Data ________________ </w:t>
      </w:r>
      <w:r w:rsidRPr="00990511">
        <w:rPr>
          <w:rFonts w:ascii="Times New Roman" w:eastAsia="Times New Roman" w:hAnsi="Times New Roman" w:cs="Times New Roman"/>
        </w:rPr>
        <w:tab/>
        <w:t xml:space="preserve">        </w:t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  <w:t xml:space="preserve">               </w:t>
      </w:r>
    </w:p>
    <w:p w14:paraId="44DCE29F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 xml:space="preserve">   </w:t>
      </w:r>
    </w:p>
    <w:p w14:paraId="68EED6CF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 xml:space="preserve">                       </w:t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  <w:t xml:space="preserve">   (Timbro e firma del medico)</w:t>
      </w:r>
    </w:p>
    <w:p w14:paraId="2DB3B65E" w14:textId="2D8CF781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 xml:space="preserve">                                                   </w:t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</w:r>
      <w:r w:rsid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>_____________________________________</w:t>
      </w:r>
    </w:p>
    <w:p w14:paraId="6267EE97" w14:textId="77777777" w:rsid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390AC5" w14:textId="77777777" w:rsid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5F0154" w14:textId="77777777" w:rsid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C2E496" w14:textId="77777777" w:rsid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C805A3" w14:textId="77777777" w:rsid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8D326E" w14:textId="77777777" w:rsid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D4754F" w14:textId="13FFDA6C" w:rsid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6B0A72" w14:textId="7A7C8D81" w:rsidR="00990511" w:rsidRDefault="00990511" w:rsidP="003A6E8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4D82C1" w14:textId="77777777" w:rsidR="00990511" w:rsidRDefault="00990511" w:rsidP="003A6E8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A53F40" w14:textId="77777777" w:rsid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785524" w14:textId="77777777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90511">
        <w:rPr>
          <w:rFonts w:ascii="Times New Roman" w:eastAsia="Times New Roman" w:hAnsi="Times New Roman" w:cs="Times New Roman"/>
          <w:b/>
        </w:rPr>
        <w:lastRenderedPageBreak/>
        <w:t>MEDICAL RESEARCH COUNVIL (MRC).</w:t>
      </w:r>
    </w:p>
    <w:p w14:paraId="42670638" w14:textId="77777777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05665868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  <w:b/>
        </w:rPr>
      </w:pPr>
      <w:r w:rsidRPr="00990511">
        <w:rPr>
          <w:rFonts w:ascii="Times New Roman" w:eastAsia="Times New Roman" w:hAnsi="Times New Roman" w:cs="Times New Roman"/>
          <w:b/>
        </w:rPr>
        <w:t xml:space="preserve">Braccio </w:t>
      </w:r>
      <w:proofErr w:type="gramStart"/>
      <w:r w:rsidRPr="00990511">
        <w:rPr>
          <w:rFonts w:ascii="Times New Roman" w:eastAsia="Times New Roman" w:hAnsi="Times New Roman" w:cs="Times New Roman"/>
          <w:b/>
        </w:rPr>
        <w:t>destro:_</w:t>
      </w:r>
      <w:proofErr w:type="gramEnd"/>
      <w:r w:rsidRPr="00990511">
        <w:rPr>
          <w:rFonts w:ascii="Times New Roman" w:eastAsia="Times New Roman" w:hAnsi="Times New Roman" w:cs="Times New Roman"/>
          <w:b/>
        </w:rPr>
        <w:t>__/5</w:t>
      </w:r>
    </w:p>
    <w:p w14:paraId="425A3AE3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  <w:b/>
        </w:rPr>
      </w:pPr>
      <w:r w:rsidRPr="00990511">
        <w:rPr>
          <w:rFonts w:ascii="Times New Roman" w:eastAsia="Times New Roman" w:hAnsi="Times New Roman" w:cs="Times New Roman"/>
          <w:b/>
        </w:rPr>
        <w:t xml:space="preserve">Braccio </w:t>
      </w:r>
      <w:proofErr w:type="gramStart"/>
      <w:r w:rsidRPr="00990511">
        <w:rPr>
          <w:rFonts w:ascii="Times New Roman" w:eastAsia="Times New Roman" w:hAnsi="Times New Roman" w:cs="Times New Roman"/>
          <w:b/>
        </w:rPr>
        <w:t>sinistro:_</w:t>
      </w:r>
      <w:proofErr w:type="gramEnd"/>
      <w:r w:rsidRPr="00990511">
        <w:rPr>
          <w:rFonts w:ascii="Times New Roman" w:eastAsia="Times New Roman" w:hAnsi="Times New Roman" w:cs="Times New Roman"/>
          <w:b/>
        </w:rPr>
        <w:t>__/5</w:t>
      </w:r>
    </w:p>
    <w:p w14:paraId="1A91FDA5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  <w:b/>
        </w:rPr>
      </w:pPr>
      <w:r w:rsidRPr="00990511">
        <w:rPr>
          <w:rFonts w:ascii="Times New Roman" w:eastAsia="Times New Roman" w:hAnsi="Times New Roman" w:cs="Times New Roman"/>
          <w:b/>
        </w:rPr>
        <w:t xml:space="preserve">Gamba </w:t>
      </w:r>
      <w:proofErr w:type="gramStart"/>
      <w:r w:rsidRPr="00990511">
        <w:rPr>
          <w:rFonts w:ascii="Times New Roman" w:eastAsia="Times New Roman" w:hAnsi="Times New Roman" w:cs="Times New Roman"/>
          <w:b/>
        </w:rPr>
        <w:t>destra:_</w:t>
      </w:r>
      <w:proofErr w:type="gramEnd"/>
      <w:r w:rsidRPr="00990511">
        <w:rPr>
          <w:rFonts w:ascii="Times New Roman" w:eastAsia="Times New Roman" w:hAnsi="Times New Roman" w:cs="Times New Roman"/>
          <w:b/>
        </w:rPr>
        <w:t>__/5</w:t>
      </w:r>
    </w:p>
    <w:p w14:paraId="6DBC5AFC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  <w:b/>
        </w:rPr>
      </w:pPr>
      <w:r w:rsidRPr="00990511">
        <w:rPr>
          <w:rFonts w:ascii="Times New Roman" w:eastAsia="Times New Roman" w:hAnsi="Times New Roman" w:cs="Times New Roman"/>
          <w:b/>
        </w:rPr>
        <w:t xml:space="preserve">Gamba </w:t>
      </w:r>
      <w:proofErr w:type="gramStart"/>
      <w:r w:rsidRPr="00990511">
        <w:rPr>
          <w:rFonts w:ascii="Times New Roman" w:eastAsia="Times New Roman" w:hAnsi="Times New Roman" w:cs="Times New Roman"/>
          <w:b/>
        </w:rPr>
        <w:t>sinistra:_</w:t>
      </w:r>
      <w:proofErr w:type="gramEnd"/>
      <w:r w:rsidRPr="00990511">
        <w:rPr>
          <w:rFonts w:ascii="Times New Roman" w:eastAsia="Times New Roman" w:hAnsi="Times New Roman" w:cs="Times New Roman"/>
          <w:b/>
        </w:rPr>
        <w:t>__/5</w:t>
      </w:r>
    </w:p>
    <w:tbl>
      <w:tblPr>
        <w:tblW w:w="7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68"/>
        <w:gridCol w:w="6160"/>
      </w:tblGrid>
      <w:tr w:rsidR="003A6E8D" w:rsidRPr="00990511" w14:paraId="25C18002" w14:textId="77777777" w:rsidTr="00AB531D">
        <w:trPr>
          <w:jc w:val="center"/>
        </w:trPr>
        <w:tc>
          <w:tcPr>
            <w:tcW w:w="1768" w:type="dxa"/>
            <w:vAlign w:val="center"/>
          </w:tcPr>
          <w:p w14:paraId="6DFB70A7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5/5</w:t>
            </w:r>
          </w:p>
        </w:tc>
        <w:tc>
          <w:tcPr>
            <w:tcW w:w="6160" w:type="dxa"/>
            <w:vAlign w:val="center"/>
          </w:tcPr>
          <w:p w14:paraId="621DA14A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Movimento possibile contro resistenza massima</w:t>
            </w:r>
          </w:p>
        </w:tc>
      </w:tr>
      <w:tr w:rsidR="003A6E8D" w:rsidRPr="00990511" w14:paraId="70E459B0" w14:textId="77777777" w:rsidTr="00AB531D">
        <w:trPr>
          <w:jc w:val="center"/>
        </w:trPr>
        <w:tc>
          <w:tcPr>
            <w:tcW w:w="1768" w:type="dxa"/>
            <w:vAlign w:val="center"/>
          </w:tcPr>
          <w:p w14:paraId="0B588454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4/5</w:t>
            </w:r>
          </w:p>
        </w:tc>
        <w:tc>
          <w:tcPr>
            <w:tcW w:w="6160" w:type="dxa"/>
            <w:vAlign w:val="center"/>
          </w:tcPr>
          <w:p w14:paraId="5DD93573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Movimento possibile solo contro resistenza minima</w:t>
            </w:r>
          </w:p>
        </w:tc>
      </w:tr>
      <w:tr w:rsidR="003A6E8D" w:rsidRPr="00990511" w14:paraId="41C414DF" w14:textId="77777777" w:rsidTr="00AB531D">
        <w:trPr>
          <w:jc w:val="center"/>
        </w:trPr>
        <w:tc>
          <w:tcPr>
            <w:tcW w:w="1768" w:type="dxa"/>
            <w:vAlign w:val="center"/>
          </w:tcPr>
          <w:p w14:paraId="035197C6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3/5</w:t>
            </w:r>
          </w:p>
        </w:tc>
        <w:tc>
          <w:tcPr>
            <w:tcW w:w="6160" w:type="dxa"/>
            <w:vAlign w:val="center"/>
          </w:tcPr>
          <w:p w14:paraId="6C382A85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Movimento possibile solo contro gravità</w:t>
            </w:r>
          </w:p>
        </w:tc>
      </w:tr>
      <w:tr w:rsidR="003A6E8D" w:rsidRPr="00990511" w14:paraId="0A40E1B4" w14:textId="77777777" w:rsidTr="00AB531D">
        <w:trPr>
          <w:jc w:val="center"/>
        </w:trPr>
        <w:tc>
          <w:tcPr>
            <w:tcW w:w="1768" w:type="dxa"/>
            <w:vAlign w:val="center"/>
          </w:tcPr>
          <w:p w14:paraId="1A6196CA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2/5</w:t>
            </w:r>
          </w:p>
        </w:tc>
        <w:tc>
          <w:tcPr>
            <w:tcW w:w="6160" w:type="dxa"/>
            <w:vAlign w:val="center"/>
          </w:tcPr>
          <w:p w14:paraId="2CE28CD0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Movimento possibile solo in assenza di gravità</w:t>
            </w:r>
          </w:p>
        </w:tc>
      </w:tr>
      <w:tr w:rsidR="003A6E8D" w:rsidRPr="00990511" w14:paraId="62A05B7F" w14:textId="77777777" w:rsidTr="00AB531D">
        <w:trPr>
          <w:jc w:val="center"/>
        </w:trPr>
        <w:tc>
          <w:tcPr>
            <w:tcW w:w="1768" w:type="dxa"/>
            <w:vAlign w:val="center"/>
          </w:tcPr>
          <w:p w14:paraId="761F7D92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1/5</w:t>
            </w:r>
          </w:p>
        </w:tc>
        <w:tc>
          <w:tcPr>
            <w:tcW w:w="6160" w:type="dxa"/>
            <w:vAlign w:val="center"/>
          </w:tcPr>
          <w:p w14:paraId="3121394F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Accenno al movimento</w:t>
            </w:r>
          </w:p>
        </w:tc>
      </w:tr>
      <w:tr w:rsidR="003A6E8D" w:rsidRPr="00990511" w14:paraId="016F0C21" w14:textId="77777777" w:rsidTr="00AB531D">
        <w:trPr>
          <w:jc w:val="center"/>
        </w:trPr>
        <w:tc>
          <w:tcPr>
            <w:tcW w:w="1768" w:type="dxa"/>
            <w:vAlign w:val="center"/>
          </w:tcPr>
          <w:p w14:paraId="3CE30223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0/5</w:t>
            </w:r>
          </w:p>
        </w:tc>
        <w:tc>
          <w:tcPr>
            <w:tcW w:w="6160" w:type="dxa"/>
            <w:vAlign w:val="center"/>
          </w:tcPr>
          <w:p w14:paraId="6BD5BAE0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Assenza di movimento</w:t>
            </w:r>
          </w:p>
        </w:tc>
      </w:tr>
    </w:tbl>
    <w:p w14:paraId="1C30FF12" w14:textId="77777777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EB6080B" w14:textId="77777777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 xml:space="preserve">Data ________________ </w:t>
      </w:r>
      <w:r w:rsidRPr="00990511">
        <w:rPr>
          <w:rFonts w:ascii="Times New Roman" w:eastAsia="Times New Roman" w:hAnsi="Times New Roman" w:cs="Times New Roman"/>
        </w:rPr>
        <w:tab/>
        <w:t xml:space="preserve">        </w:t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  <w:t xml:space="preserve">               </w:t>
      </w:r>
    </w:p>
    <w:p w14:paraId="485F5D4F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 xml:space="preserve">   </w:t>
      </w:r>
    </w:p>
    <w:p w14:paraId="0D8B7096" w14:textId="2BC22FBC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 xml:space="preserve">                  </w:t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  <w:t xml:space="preserve">    </w:t>
      </w:r>
      <w:r w:rsidR="00990511"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 xml:space="preserve">    (Timbro e firma del medico)</w:t>
      </w:r>
    </w:p>
    <w:p w14:paraId="396AF439" w14:textId="53ADFB50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990511">
        <w:rPr>
          <w:rFonts w:ascii="Times New Roman" w:eastAsia="Times New Roman" w:hAnsi="Times New Roman" w:cs="Times New Roman"/>
        </w:rPr>
        <w:t xml:space="preserve">                                                   </w:t>
      </w:r>
      <w:r w:rsidRPr="00990511">
        <w:rPr>
          <w:rFonts w:ascii="Times New Roman" w:eastAsia="Times New Roman" w:hAnsi="Times New Roman" w:cs="Times New Roman"/>
        </w:rPr>
        <w:tab/>
      </w:r>
      <w:r w:rsidR="00990511" w:rsidRPr="00990511">
        <w:rPr>
          <w:rFonts w:ascii="Times New Roman" w:eastAsia="Times New Roman" w:hAnsi="Times New Roman" w:cs="Times New Roman"/>
        </w:rPr>
        <w:tab/>
      </w:r>
      <w:r w:rsid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  <w:lang w:val="en-GB"/>
        </w:rPr>
        <w:t>_____________________________________</w:t>
      </w:r>
    </w:p>
    <w:p w14:paraId="5727FE5B" w14:textId="77777777" w:rsidR="003A6E8D" w:rsidRPr="00FE6BDF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3455C61F" w14:textId="77777777" w:rsidR="003A6E8D" w:rsidRPr="00FE6BDF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599E5DAA" w14:textId="77777777" w:rsidR="003A6E8D" w:rsidRPr="00FE6BDF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2B7C2AC3" w14:textId="77777777" w:rsidR="003A6E8D" w:rsidRPr="00FE6BDF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558132CF" w14:textId="77777777" w:rsidR="003A6E8D" w:rsidRPr="00FE6BDF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58872356" w14:textId="77777777" w:rsidR="003A6E8D" w:rsidRPr="00FE6BDF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536388E9" w14:textId="77777777" w:rsidR="003A6E8D" w:rsidRPr="00FE6BDF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2C88375A" w14:textId="77777777" w:rsidR="003A6E8D" w:rsidRPr="00FE6BDF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00C02FF8" w14:textId="77777777" w:rsidR="003A6E8D" w:rsidRPr="00FE6BDF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67FD0061" w14:textId="77777777" w:rsidR="003A6E8D" w:rsidRPr="00FE6BDF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7004676C" w14:textId="77777777" w:rsidR="003A6E8D" w:rsidRPr="00FE6BDF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74008BE6" w14:textId="77777777" w:rsidR="003A6E8D" w:rsidRPr="00FE6BDF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5403E586" w14:textId="77777777" w:rsidR="003A6E8D" w:rsidRPr="00FE6BDF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34891FF8" w14:textId="77777777" w:rsidR="003A6E8D" w:rsidRPr="00FE6BDF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0B9C4237" w14:textId="77777777" w:rsidR="003A6E8D" w:rsidRPr="00FE6BDF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04A4F8A6" w14:textId="77777777" w:rsidR="003A6E8D" w:rsidRPr="00FE6BDF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47E3A26A" w14:textId="77777777" w:rsidR="003A6E8D" w:rsidRPr="00FE6BDF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02DA997F" w14:textId="77777777" w:rsidR="003A6E8D" w:rsidRPr="00FE6BDF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173F6093" w14:textId="77777777" w:rsidR="003A6E8D" w:rsidRPr="00FE6BDF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7568AD29" w14:textId="77777777" w:rsidR="003A6E8D" w:rsidRPr="00FE6BDF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4BC7F2DB" w14:textId="77777777" w:rsidR="003A6E8D" w:rsidRPr="00FE6BDF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50BCAA3A" w14:textId="77777777" w:rsidR="003A6E8D" w:rsidRPr="00FE6BDF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70DB57C5" w14:textId="77777777" w:rsidR="003A6E8D" w:rsidRPr="00FE6BDF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red"/>
          <w:lang w:val="en-GB"/>
        </w:rPr>
      </w:pPr>
    </w:p>
    <w:p w14:paraId="29C32591" w14:textId="77777777" w:rsidR="003A6E8D" w:rsidRPr="00FE6BDF" w:rsidRDefault="003A6E8D" w:rsidP="003A6E8D">
      <w:pPr>
        <w:pStyle w:val="Titolo6"/>
        <w:jc w:val="both"/>
        <w:rPr>
          <w:lang w:val="en-GB"/>
        </w:rPr>
      </w:pPr>
      <w:r w:rsidRPr="00FE6BDF">
        <w:rPr>
          <w:lang w:val="en-GB"/>
        </w:rPr>
        <w:t>EXPANDED DISABILITY STATUS SCALE (EDSS)</w:t>
      </w:r>
    </w:p>
    <w:p w14:paraId="3E84EF09" w14:textId="77777777" w:rsidR="003A6E8D" w:rsidRPr="00FE6BDF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0CD3116D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nteggio ottenut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</w:t>
      </w:r>
    </w:p>
    <w:p w14:paraId="18503E51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highlight w:val="red"/>
        </w:rPr>
        <w:drawing>
          <wp:inline distT="0" distB="0" distL="0" distR="0" wp14:anchorId="7A177EEE" wp14:editId="726D5AA2">
            <wp:extent cx="6120130" cy="5715000"/>
            <wp:effectExtent l="0" t="0" r="0" b="0"/>
            <wp:docPr id="14" name="image2.png" descr="Immagine che contiene tavol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 descr="Immagine che contiene tavolo&#10;&#10;Descrizione generata automaticamente"/>
                    <pic:cNvPicPr preferRelativeResize="0"/>
                  </pic:nvPicPr>
                  <pic:blipFill rotWithShape="1">
                    <a:blip r:embed="rId10"/>
                    <a:srcRect b="16013"/>
                    <a:stretch/>
                  </pic:blipFill>
                  <pic:spPr bwMode="auto">
                    <a:xfrm>
                      <a:off x="0" y="0"/>
                      <a:ext cx="6120130" cy="571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37A59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</w:pPr>
    </w:p>
    <w:p w14:paraId="3E2988C4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</w:pPr>
    </w:p>
    <w:p w14:paraId="5A709846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</w:pPr>
    </w:p>
    <w:p w14:paraId="2C8EA3CD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a 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</w:t>
      </w:r>
    </w:p>
    <w:p w14:paraId="772EB84D" w14:textId="77777777" w:rsid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14:paraId="56615117" w14:textId="77777777" w:rsidR="003A6E8D" w:rsidRDefault="003A6E8D" w:rsidP="003A6E8D">
      <w:pPr>
        <w:spacing w:after="0" w:line="480" w:lineRule="auto"/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Timbro e firma del medico)</w:t>
      </w:r>
    </w:p>
    <w:p w14:paraId="6E70C794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</w:t>
      </w:r>
    </w:p>
    <w:p w14:paraId="77A56C01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2D4A4B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</w:pPr>
    </w:p>
    <w:p w14:paraId="0487D054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</w:pPr>
    </w:p>
    <w:p w14:paraId="694FD904" w14:textId="77777777" w:rsidR="003A6E8D" w:rsidRDefault="003A6E8D" w:rsidP="003A6E8D">
      <w:pPr>
        <w:pStyle w:val="Titolo6"/>
        <w:jc w:val="both"/>
      </w:pPr>
      <w:r>
        <w:lastRenderedPageBreak/>
        <w:t>SCALA DI HOEHN E YAHR</w:t>
      </w:r>
    </w:p>
    <w:p w14:paraId="374558A1" w14:textId="77777777" w:rsidR="003A6E8D" w:rsidRDefault="003A6E8D" w:rsidP="003A6E8D">
      <w:pPr>
        <w:jc w:val="both"/>
        <w:rPr>
          <w:sz w:val="24"/>
          <w:szCs w:val="24"/>
        </w:rPr>
      </w:pPr>
    </w:p>
    <w:p w14:paraId="7A65DAB9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adio clinico del paziente: ______</w:t>
      </w:r>
    </w:p>
    <w:p w14:paraId="3084DAED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highlight w:val="red"/>
        </w:rPr>
        <w:drawing>
          <wp:inline distT="0" distB="0" distL="0" distR="0" wp14:anchorId="683AE186" wp14:editId="35EAC871">
            <wp:extent cx="6120130" cy="1773555"/>
            <wp:effectExtent l="0" t="0" r="0" b="0"/>
            <wp:docPr id="13" name="image4.png" descr="Immagine che contiene test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.png" descr="Immagine che contiene testo&#10;&#10;Descrizione generata automaticament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3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CF8957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</w:pPr>
    </w:p>
    <w:p w14:paraId="7BD4C73D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</w:pPr>
    </w:p>
    <w:p w14:paraId="2CEC5A16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a 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</w:t>
      </w:r>
    </w:p>
    <w:p w14:paraId="0248B944" w14:textId="77777777" w:rsid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3AF80CD1" w14:textId="77777777" w:rsid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(Timbro e firma del medico)</w:t>
      </w:r>
    </w:p>
    <w:p w14:paraId="591080B9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_____________________________________</w:t>
      </w:r>
    </w:p>
    <w:p w14:paraId="69271F08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DE7057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</w:pPr>
    </w:p>
    <w:p w14:paraId="1C888BCE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D681B47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DEB4A88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6973825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251BD22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4D18516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4EB7E9F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9658D99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7F61FBD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82C8AD9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FD783F8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9EE9278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075C31C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0CAE7E3" w14:textId="4093E06D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4158F5E" w14:textId="4A29AD7D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BF171EC" w14:textId="77777777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32E935C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CD7E420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1576B56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1BDAD47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4AD55BC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8BED814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C743562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130BA55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5691E87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CC4FE1B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ALLEGATO C</w:t>
      </w:r>
    </w:p>
    <w:p w14:paraId="6C551C36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</w:pPr>
    </w:p>
    <w:p w14:paraId="18282B9F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RTIFICAZIONE CONDIZIONE DI DEPRIVAZIONE SENSORIALE COMPLESSA</w:t>
      </w:r>
    </w:p>
    <w:p w14:paraId="581E2ABB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5A3C13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>Con la presente si certifica che il/la paziente________________________________________________________________ nato/</w:t>
      </w:r>
      <w:proofErr w:type="spellStart"/>
      <w:r w:rsidRPr="00990511">
        <w:rPr>
          <w:rFonts w:ascii="Times New Roman" w:eastAsia="Times New Roman" w:hAnsi="Times New Roman" w:cs="Times New Roman"/>
        </w:rPr>
        <w:t>a____________________il________________residente</w:t>
      </w:r>
      <w:proofErr w:type="spellEnd"/>
      <w:r w:rsidRPr="00990511">
        <w:rPr>
          <w:rFonts w:ascii="Times New Roman" w:eastAsia="Times New Roman" w:hAnsi="Times New Roman" w:cs="Times New Roman"/>
        </w:rPr>
        <w:t xml:space="preserve"> a ___________________ in via ___________________________________ n.______ da me visitato in data ______________ha una copresenza di minorazione visiva e ipoacusia.</w:t>
      </w:r>
    </w:p>
    <w:p w14:paraId="58BF6D35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>Residuo visivo occhio destro: ____/20</w:t>
      </w:r>
    </w:p>
    <w:p w14:paraId="42CD6EF5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>Residuo visivo occhio sinistro: ____/20</w:t>
      </w:r>
    </w:p>
    <w:p w14:paraId="5E268BA3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>Residuo perimetrico binoculare: _____%</w:t>
      </w:r>
    </w:p>
    <w:p w14:paraId="07C7D5DE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 xml:space="preserve">Orecchio destro: _____ decibel </w:t>
      </w:r>
      <w:proofErr w:type="spellStart"/>
      <w:r w:rsidRPr="00990511">
        <w:rPr>
          <w:rFonts w:ascii="Times New Roman" w:eastAsia="Times New Roman" w:hAnsi="Times New Roman" w:cs="Times New Roman"/>
        </w:rPr>
        <w:t>htl</w:t>
      </w:r>
      <w:proofErr w:type="spellEnd"/>
      <w:r w:rsidRPr="00990511">
        <w:rPr>
          <w:rFonts w:ascii="Times New Roman" w:eastAsia="Times New Roman" w:hAnsi="Times New Roman" w:cs="Times New Roman"/>
        </w:rPr>
        <w:t xml:space="preserve"> media fra le frequenze 500,1000,2000 hertz</w:t>
      </w:r>
    </w:p>
    <w:p w14:paraId="18645D79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 xml:space="preserve">Orecchio sinistro: _____ decibel </w:t>
      </w:r>
      <w:proofErr w:type="spellStart"/>
      <w:r w:rsidRPr="00990511">
        <w:rPr>
          <w:rFonts w:ascii="Times New Roman" w:eastAsia="Times New Roman" w:hAnsi="Times New Roman" w:cs="Times New Roman"/>
        </w:rPr>
        <w:t>htl</w:t>
      </w:r>
      <w:proofErr w:type="spellEnd"/>
      <w:r w:rsidRPr="00990511">
        <w:rPr>
          <w:rFonts w:ascii="Times New Roman" w:eastAsia="Times New Roman" w:hAnsi="Times New Roman" w:cs="Times New Roman"/>
        </w:rPr>
        <w:t xml:space="preserve"> media fra le frequenze 500,1000,2000 hertz</w:t>
      </w:r>
    </w:p>
    <w:p w14:paraId="5D62AACB" w14:textId="77777777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D3F24A9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>Si rilascia su richiesta dell’interessato e per gli usi consentiti dalla legge.</w:t>
      </w:r>
    </w:p>
    <w:p w14:paraId="6A6E24FC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1E8DBD3A" w14:textId="77777777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 xml:space="preserve">Data ________________ </w:t>
      </w:r>
      <w:r w:rsidRPr="00990511">
        <w:rPr>
          <w:rFonts w:ascii="Times New Roman" w:eastAsia="Times New Roman" w:hAnsi="Times New Roman" w:cs="Times New Roman"/>
        </w:rPr>
        <w:tab/>
        <w:t xml:space="preserve">        </w:t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  <w:t xml:space="preserve">               </w:t>
      </w:r>
    </w:p>
    <w:p w14:paraId="3EA12034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 xml:space="preserve">   </w:t>
      </w:r>
    </w:p>
    <w:p w14:paraId="465D4554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 xml:space="preserve">                                                              (Timbro e firma del medico)</w:t>
      </w:r>
    </w:p>
    <w:p w14:paraId="03398A93" w14:textId="77777777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 xml:space="preserve">                                                   _____________________________________</w:t>
      </w:r>
    </w:p>
    <w:p w14:paraId="5185E1D3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352CE1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077A52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EC79AC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04AC2E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4E1B62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7D3AB2" w14:textId="38AC3896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03A1C4" w14:textId="2061BCCA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944A07" w14:textId="33E8D4AC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339411" w14:textId="03C411E4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EF16C5" w14:textId="56494D38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244C63" w14:textId="77777777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418C10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A73402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82DD4E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70FC76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920FEA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93DB4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ALLEGATO C</w:t>
      </w:r>
    </w:p>
    <w:p w14:paraId="7940F6FB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4FFE28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RTIFICAZIONE CONDIZIONE DI SPETTRO AUTISTICO</w:t>
      </w:r>
    </w:p>
    <w:p w14:paraId="33D631DA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43528F" w14:textId="77777777" w:rsidR="003A6E8D" w:rsidRPr="00990511" w:rsidRDefault="003A6E8D" w:rsidP="00990511">
      <w:pPr>
        <w:pStyle w:val="Corpodeltesto2"/>
        <w:spacing w:after="0" w:line="480" w:lineRule="auto"/>
      </w:pPr>
      <w:r w:rsidRPr="00990511">
        <w:t>Con la presente si certifica che il/la paziente________________________________________________________________ nato/</w:t>
      </w:r>
      <w:proofErr w:type="spellStart"/>
      <w:r w:rsidRPr="00990511">
        <w:t>a____________________il________________residente</w:t>
      </w:r>
      <w:proofErr w:type="spellEnd"/>
      <w:r w:rsidRPr="00990511">
        <w:t xml:space="preserve"> a ___________________ in via ___________________________________ n.______ da me visitato in data ______________è affetto da una disabilità comportamentale dello spettro autistico ascritta al livello______ del DSM-5.</w:t>
      </w:r>
    </w:p>
    <w:p w14:paraId="20C3140A" w14:textId="77777777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6E4802C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>Si rilascia su richiesta dell’interessato e per gli usi consentiti dalla legge.</w:t>
      </w:r>
    </w:p>
    <w:p w14:paraId="37160F32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6451CAB4" w14:textId="77777777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 xml:space="preserve">Data ________________ </w:t>
      </w:r>
      <w:r w:rsidRPr="00990511">
        <w:rPr>
          <w:rFonts w:ascii="Times New Roman" w:eastAsia="Times New Roman" w:hAnsi="Times New Roman" w:cs="Times New Roman"/>
        </w:rPr>
        <w:tab/>
        <w:t xml:space="preserve">        </w:t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  <w:t xml:space="preserve">               </w:t>
      </w:r>
    </w:p>
    <w:p w14:paraId="30DA378E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 xml:space="preserve">   </w:t>
      </w:r>
    </w:p>
    <w:p w14:paraId="3E920619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 xml:space="preserve">                      </w:t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  <w:t xml:space="preserve">    </w:t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  <w:t>(Timbro e firma del medico)</w:t>
      </w:r>
    </w:p>
    <w:p w14:paraId="0300B9D0" w14:textId="77777777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 xml:space="preserve">                                                   </w:t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  <w:t>_____________________________________</w:t>
      </w:r>
    </w:p>
    <w:p w14:paraId="4DE5140A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3E954E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F2C1BA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FEE817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1AAD4C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770883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8E6381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8C2480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613E21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996CF3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F594F3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5FEC9E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054808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A9448E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B7D9C6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2A40C6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03961D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A2BA7D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D93316" w14:textId="2CECA0DF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E45D49" w14:textId="2FDB7DEE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7AE716" w14:textId="0FFFDF62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296267" w14:textId="5CB10546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2431F0" w14:textId="77777777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89BF7E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83F8DA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EE7FE2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AD063F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ALLEGATO C</w:t>
      </w:r>
    </w:p>
    <w:p w14:paraId="38D5968C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FD55D8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RTIFICAZIONE CONDIZIONE DI RITARDO MENTALE GRAVE/PROFONDO</w:t>
      </w:r>
    </w:p>
    <w:p w14:paraId="35D32945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E301D4" w14:textId="77777777" w:rsidR="003A6E8D" w:rsidRPr="00990511" w:rsidRDefault="003A6E8D" w:rsidP="00990511">
      <w:pPr>
        <w:pStyle w:val="Corpodeltesto2"/>
        <w:spacing w:after="0" w:line="480" w:lineRule="auto"/>
      </w:pPr>
      <w:r w:rsidRPr="00990511">
        <w:t>Con la presente si certifica che il/la paziente________________________________________________________________ nato/</w:t>
      </w:r>
      <w:proofErr w:type="spellStart"/>
      <w:r w:rsidRPr="00990511">
        <w:t>a____________________il________________residente</w:t>
      </w:r>
      <w:proofErr w:type="spellEnd"/>
      <w:r w:rsidRPr="00990511">
        <w:t xml:space="preserve"> a ___________________ in via ___________________________________ n.______ da me visitato in data ______________è affetto da un ritardo mentale grave o profondo secondo la classificazione del DSM-5 con un  QI pari a _______ e un punteggio nella scala LAPMER pari a _______</w:t>
      </w:r>
    </w:p>
    <w:p w14:paraId="1FC9D99D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 xml:space="preserve">Si </w:t>
      </w:r>
      <w:proofErr w:type="gramStart"/>
      <w:r w:rsidRPr="00990511">
        <w:rPr>
          <w:rFonts w:ascii="Times New Roman" w:eastAsia="Times New Roman" w:hAnsi="Times New Roman" w:cs="Times New Roman"/>
        </w:rPr>
        <w:t>allega  il</w:t>
      </w:r>
      <w:proofErr w:type="gramEnd"/>
      <w:r w:rsidRPr="00990511">
        <w:rPr>
          <w:rFonts w:ascii="Times New Roman" w:eastAsia="Times New Roman" w:hAnsi="Times New Roman" w:cs="Times New Roman"/>
        </w:rPr>
        <w:t xml:space="preserve"> test LAPMER.</w:t>
      </w:r>
    </w:p>
    <w:p w14:paraId="1DAE2D56" w14:textId="77777777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3E0DFE4B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>Si rilascia su richiesta dell’interessato e per gli usi consentiti dalla legge.</w:t>
      </w:r>
    </w:p>
    <w:p w14:paraId="39E14E5D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1388101E" w14:textId="77777777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 xml:space="preserve">Data ________________ </w:t>
      </w:r>
      <w:r w:rsidRPr="00990511">
        <w:rPr>
          <w:rFonts w:ascii="Times New Roman" w:eastAsia="Times New Roman" w:hAnsi="Times New Roman" w:cs="Times New Roman"/>
        </w:rPr>
        <w:tab/>
        <w:t xml:space="preserve">        </w:t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  <w:t xml:space="preserve">               </w:t>
      </w:r>
    </w:p>
    <w:p w14:paraId="65DF0991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 xml:space="preserve">   </w:t>
      </w:r>
    </w:p>
    <w:p w14:paraId="387EE222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 xml:space="preserve">                     </w:t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  <w:t xml:space="preserve">     (Timbro e firma del medico)</w:t>
      </w:r>
    </w:p>
    <w:p w14:paraId="76B5FFC0" w14:textId="77777777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990511">
        <w:rPr>
          <w:rFonts w:ascii="Times New Roman" w:eastAsia="Times New Roman" w:hAnsi="Times New Roman" w:cs="Times New Roman"/>
        </w:rPr>
        <w:t xml:space="preserve">                                                   </w:t>
      </w:r>
      <w:r w:rsidRPr="00990511">
        <w:rPr>
          <w:rFonts w:ascii="Times New Roman" w:eastAsia="Times New Roman" w:hAnsi="Times New Roman" w:cs="Times New Roman"/>
          <w:lang w:val="en-GB"/>
        </w:rPr>
        <w:t>_____________________________________</w:t>
      </w:r>
    </w:p>
    <w:p w14:paraId="1628BEE7" w14:textId="77777777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</w:p>
    <w:p w14:paraId="34305299" w14:textId="07700AE1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</w:p>
    <w:p w14:paraId="705DFD07" w14:textId="60C0E496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</w:p>
    <w:p w14:paraId="630E2FD2" w14:textId="324D899F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</w:p>
    <w:p w14:paraId="63A555AD" w14:textId="58D4C189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</w:p>
    <w:p w14:paraId="75118FFD" w14:textId="3DCDDA57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</w:p>
    <w:p w14:paraId="1D3E1825" w14:textId="7231036D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</w:p>
    <w:p w14:paraId="5D5D7172" w14:textId="64D5FE33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</w:p>
    <w:p w14:paraId="0085D7ED" w14:textId="29B95A11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</w:p>
    <w:p w14:paraId="46C11625" w14:textId="787B51DB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</w:p>
    <w:p w14:paraId="2E0040EF" w14:textId="5AC7ECC3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</w:p>
    <w:p w14:paraId="42D2C9CF" w14:textId="2B94E34A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</w:p>
    <w:p w14:paraId="09E0669A" w14:textId="00CCD7D3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</w:p>
    <w:p w14:paraId="4D805DC4" w14:textId="509A172C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</w:p>
    <w:p w14:paraId="4277D8AA" w14:textId="0ABFB7E5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</w:p>
    <w:p w14:paraId="77FE8043" w14:textId="798B93C1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</w:p>
    <w:p w14:paraId="7AB05868" w14:textId="5A3C9361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</w:p>
    <w:p w14:paraId="60EEC4FB" w14:textId="4307BBBB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</w:p>
    <w:p w14:paraId="1AB9DA04" w14:textId="66ED8033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</w:p>
    <w:p w14:paraId="405C1FEF" w14:textId="2941F3E2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</w:p>
    <w:p w14:paraId="6235F9B2" w14:textId="4BB8FE46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</w:p>
    <w:p w14:paraId="12FFB0C1" w14:textId="762C901C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</w:p>
    <w:p w14:paraId="26A184A0" w14:textId="1D69AABF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</w:p>
    <w:p w14:paraId="79C812D6" w14:textId="77777777" w:rsidR="00990511" w:rsidRP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</w:p>
    <w:p w14:paraId="3CDD97A4" w14:textId="77777777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  <w:r w:rsidRPr="00990511">
        <w:rPr>
          <w:rFonts w:ascii="Times New Roman" w:eastAsia="Times New Roman" w:hAnsi="Times New Roman" w:cs="Times New Roman"/>
          <w:b/>
          <w:lang w:val="en-GB"/>
        </w:rPr>
        <w:lastRenderedPageBreak/>
        <w:t>LEVEL OF ACTIVITY IN PROFOUND/SEVERE MENTAL RETARDATION</w:t>
      </w:r>
    </w:p>
    <w:p w14:paraId="1C0F432D" w14:textId="77777777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5556"/>
        <w:gridCol w:w="964"/>
      </w:tblGrid>
      <w:tr w:rsidR="003A6E8D" w:rsidRPr="00990511" w14:paraId="29D6973A" w14:textId="77777777" w:rsidTr="00AB531D">
        <w:tc>
          <w:tcPr>
            <w:tcW w:w="3261" w:type="dxa"/>
          </w:tcPr>
          <w:p w14:paraId="1090CB99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Area</w:t>
            </w:r>
          </w:p>
        </w:tc>
        <w:tc>
          <w:tcPr>
            <w:tcW w:w="5556" w:type="dxa"/>
          </w:tcPr>
          <w:p w14:paraId="1DDF738B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Risposta</w:t>
            </w:r>
          </w:p>
        </w:tc>
        <w:tc>
          <w:tcPr>
            <w:tcW w:w="964" w:type="dxa"/>
          </w:tcPr>
          <w:p w14:paraId="20604F80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Punti</w:t>
            </w:r>
          </w:p>
        </w:tc>
      </w:tr>
      <w:tr w:rsidR="003A6E8D" w:rsidRPr="00990511" w14:paraId="718DC1DE" w14:textId="77777777" w:rsidTr="00AB531D">
        <w:tc>
          <w:tcPr>
            <w:tcW w:w="3261" w:type="dxa"/>
            <w:vMerge w:val="restart"/>
            <w:vAlign w:val="center"/>
          </w:tcPr>
          <w:p w14:paraId="2874489D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Alimentazione</w:t>
            </w:r>
          </w:p>
        </w:tc>
        <w:tc>
          <w:tcPr>
            <w:tcW w:w="5556" w:type="dxa"/>
          </w:tcPr>
          <w:p w14:paraId="10127FE3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Viene alimentato, cibo di consistenza modificata</w:t>
            </w:r>
          </w:p>
        </w:tc>
        <w:tc>
          <w:tcPr>
            <w:tcW w:w="964" w:type="dxa"/>
          </w:tcPr>
          <w:p w14:paraId="30C0DA91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A6E8D" w:rsidRPr="00990511" w14:paraId="377E5396" w14:textId="77777777" w:rsidTr="00AB531D">
        <w:tc>
          <w:tcPr>
            <w:tcW w:w="3261" w:type="dxa"/>
            <w:vMerge/>
            <w:vAlign w:val="center"/>
          </w:tcPr>
          <w:p w14:paraId="66534FA4" w14:textId="77777777" w:rsidR="003A6E8D" w:rsidRPr="00990511" w:rsidRDefault="003A6E8D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6" w:type="dxa"/>
          </w:tcPr>
          <w:p w14:paraId="2523394C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Viene alimentato, cibo di consistenza ordinaria</w:t>
            </w:r>
          </w:p>
        </w:tc>
        <w:tc>
          <w:tcPr>
            <w:tcW w:w="964" w:type="dxa"/>
          </w:tcPr>
          <w:p w14:paraId="5359CF9B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A6E8D" w:rsidRPr="00990511" w14:paraId="11185621" w14:textId="77777777" w:rsidTr="00AB531D">
        <w:tc>
          <w:tcPr>
            <w:tcW w:w="3261" w:type="dxa"/>
            <w:vMerge/>
            <w:vAlign w:val="center"/>
          </w:tcPr>
          <w:p w14:paraId="04597903" w14:textId="77777777" w:rsidR="003A6E8D" w:rsidRPr="00990511" w:rsidRDefault="003A6E8D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6" w:type="dxa"/>
          </w:tcPr>
          <w:p w14:paraId="7784218F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Porta il cibo alla bocca (con o senza supervisione o assistenza)</w:t>
            </w:r>
          </w:p>
        </w:tc>
        <w:tc>
          <w:tcPr>
            <w:tcW w:w="964" w:type="dxa"/>
          </w:tcPr>
          <w:p w14:paraId="23085101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14:paraId="6DACDD64" w14:textId="77777777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5528"/>
        <w:gridCol w:w="992"/>
      </w:tblGrid>
      <w:tr w:rsidR="003A6E8D" w:rsidRPr="00990511" w14:paraId="61C128DA" w14:textId="77777777" w:rsidTr="00AB531D">
        <w:tc>
          <w:tcPr>
            <w:tcW w:w="3227" w:type="dxa"/>
          </w:tcPr>
          <w:p w14:paraId="1BB64861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Area</w:t>
            </w:r>
          </w:p>
        </w:tc>
        <w:tc>
          <w:tcPr>
            <w:tcW w:w="5528" w:type="dxa"/>
          </w:tcPr>
          <w:p w14:paraId="3B037F3D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Risposta</w:t>
            </w:r>
          </w:p>
        </w:tc>
        <w:tc>
          <w:tcPr>
            <w:tcW w:w="992" w:type="dxa"/>
          </w:tcPr>
          <w:p w14:paraId="10352460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Punti</w:t>
            </w:r>
          </w:p>
        </w:tc>
      </w:tr>
      <w:tr w:rsidR="003A6E8D" w:rsidRPr="00990511" w14:paraId="0AC144CC" w14:textId="77777777" w:rsidTr="00AB531D">
        <w:tc>
          <w:tcPr>
            <w:tcW w:w="3227" w:type="dxa"/>
            <w:vMerge w:val="restart"/>
            <w:vAlign w:val="center"/>
          </w:tcPr>
          <w:p w14:paraId="4A4912F4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Controllo Sfinteri</w:t>
            </w:r>
          </w:p>
        </w:tc>
        <w:tc>
          <w:tcPr>
            <w:tcW w:w="5528" w:type="dxa"/>
          </w:tcPr>
          <w:p w14:paraId="7068F9B9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Non riesce a segnalare necessità di evacuazione né eventuali perdite (vescicali o intestinali)</w:t>
            </w:r>
          </w:p>
        </w:tc>
        <w:tc>
          <w:tcPr>
            <w:tcW w:w="992" w:type="dxa"/>
          </w:tcPr>
          <w:p w14:paraId="06411B4E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A6E8D" w:rsidRPr="00990511" w14:paraId="1C4A6312" w14:textId="77777777" w:rsidTr="00AB531D">
        <w:tc>
          <w:tcPr>
            <w:tcW w:w="3227" w:type="dxa"/>
            <w:vMerge/>
            <w:vAlign w:val="center"/>
          </w:tcPr>
          <w:p w14:paraId="33790832" w14:textId="77777777" w:rsidR="003A6E8D" w:rsidRPr="00990511" w:rsidRDefault="003A6E8D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</w:tcPr>
          <w:p w14:paraId="453C47F2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Riesce a segnalare necessità di evacuazione o eventuali perdite (vescicali o intestinali)</w:t>
            </w:r>
          </w:p>
        </w:tc>
        <w:tc>
          <w:tcPr>
            <w:tcW w:w="992" w:type="dxa"/>
          </w:tcPr>
          <w:p w14:paraId="34A0EA54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14:paraId="6CC7791C" w14:textId="77777777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5556"/>
        <w:gridCol w:w="964"/>
      </w:tblGrid>
      <w:tr w:rsidR="003A6E8D" w:rsidRPr="00990511" w14:paraId="4BE5C03A" w14:textId="77777777" w:rsidTr="00AB531D">
        <w:tc>
          <w:tcPr>
            <w:tcW w:w="3261" w:type="dxa"/>
          </w:tcPr>
          <w:p w14:paraId="3B7E23A1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Area</w:t>
            </w:r>
          </w:p>
        </w:tc>
        <w:tc>
          <w:tcPr>
            <w:tcW w:w="5556" w:type="dxa"/>
          </w:tcPr>
          <w:p w14:paraId="7129A616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Risposta</w:t>
            </w:r>
          </w:p>
        </w:tc>
        <w:tc>
          <w:tcPr>
            <w:tcW w:w="964" w:type="dxa"/>
          </w:tcPr>
          <w:p w14:paraId="65D58896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Punti</w:t>
            </w:r>
          </w:p>
        </w:tc>
      </w:tr>
      <w:tr w:rsidR="003A6E8D" w:rsidRPr="00990511" w14:paraId="0B750249" w14:textId="77777777" w:rsidTr="00AB531D">
        <w:tc>
          <w:tcPr>
            <w:tcW w:w="3261" w:type="dxa"/>
            <w:vMerge w:val="restart"/>
            <w:vAlign w:val="center"/>
          </w:tcPr>
          <w:p w14:paraId="480C53D3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Comunicazione</w:t>
            </w:r>
          </w:p>
        </w:tc>
        <w:tc>
          <w:tcPr>
            <w:tcW w:w="5556" w:type="dxa"/>
          </w:tcPr>
          <w:p w14:paraId="1BF8AEEE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 xml:space="preserve">Riesce a segnalare alcuni bisogni, attraverso un comportamento </w:t>
            </w:r>
            <w:proofErr w:type="spellStart"/>
            <w:r w:rsidRPr="00990511">
              <w:rPr>
                <w:rFonts w:ascii="Times New Roman" w:eastAsia="Times New Roman" w:hAnsi="Times New Roman" w:cs="Times New Roman"/>
              </w:rPr>
              <w:t>aspefico</w:t>
            </w:r>
            <w:proofErr w:type="spellEnd"/>
            <w:r w:rsidRPr="00990511">
              <w:rPr>
                <w:rFonts w:ascii="Times New Roman" w:eastAsia="Times New Roman" w:hAnsi="Times New Roman" w:cs="Times New Roman"/>
              </w:rPr>
              <w:t xml:space="preserve"> o stereotipato</w:t>
            </w:r>
          </w:p>
        </w:tc>
        <w:tc>
          <w:tcPr>
            <w:tcW w:w="964" w:type="dxa"/>
          </w:tcPr>
          <w:p w14:paraId="2E5B9BCE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A6E8D" w:rsidRPr="00990511" w14:paraId="37D99B5F" w14:textId="77777777" w:rsidTr="00AB531D">
        <w:tc>
          <w:tcPr>
            <w:tcW w:w="3261" w:type="dxa"/>
            <w:vMerge/>
            <w:vAlign w:val="center"/>
          </w:tcPr>
          <w:p w14:paraId="22E552D5" w14:textId="77777777" w:rsidR="003A6E8D" w:rsidRPr="00990511" w:rsidRDefault="003A6E8D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6" w:type="dxa"/>
          </w:tcPr>
          <w:p w14:paraId="52A78494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Riesce a segnalare alcuni bisogni identificabili da comportamenti specifici</w:t>
            </w:r>
          </w:p>
        </w:tc>
        <w:tc>
          <w:tcPr>
            <w:tcW w:w="964" w:type="dxa"/>
          </w:tcPr>
          <w:p w14:paraId="7F95FB60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A6E8D" w:rsidRPr="00990511" w14:paraId="286F3EFC" w14:textId="77777777" w:rsidTr="00AB531D">
        <w:tc>
          <w:tcPr>
            <w:tcW w:w="3261" w:type="dxa"/>
            <w:vMerge/>
            <w:vAlign w:val="center"/>
          </w:tcPr>
          <w:p w14:paraId="322A4AFA" w14:textId="77777777" w:rsidR="003A6E8D" w:rsidRPr="00990511" w:rsidRDefault="003A6E8D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6" w:type="dxa"/>
          </w:tcPr>
          <w:p w14:paraId="1B8B2CE4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Comunica verbalmente i suoi bisogni</w:t>
            </w:r>
          </w:p>
        </w:tc>
        <w:tc>
          <w:tcPr>
            <w:tcW w:w="964" w:type="dxa"/>
          </w:tcPr>
          <w:p w14:paraId="4545F906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14:paraId="4ED0214A" w14:textId="77777777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5556"/>
        <w:gridCol w:w="964"/>
      </w:tblGrid>
      <w:tr w:rsidR="003A6E8D" w:rsidRPr="00990511" w14:paraId="62C67930" w14:textId="77777777" w:rsidTr="00AB531D">
        <w:tc>
          <w:tcPr>
            <w:tcW w:w="3261" w:type="dxa"/>
          </w:tcPr>
          <w:p w14:paraId="2199E243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Area</w:t>
            </w:r>
          </w:p>
        </w:tc>
        <w:tc>
          <w:tcPr>
            <w:tcW w:w="5556" w:type="dxa"/>
          </w:tcPr>
          <w:p w14:paraId="2789D7AB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Risposta</w:t>
            </w:r>
          </w:p>
        </w:tc>
        <w:tc>
          <w:tcPr>
            <w:tcW w:w="964" w:type="dxa"/>
          </w:tcPr>
          <w:p w14:paraId="6E237EDB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Punti</w:t>
            </w:r>
          </w:p>
        </w:tc>
      </w:tr>
      <w:tr w:rsidR="003A6E8D" w:rsidRPr="00990511" w14:paraId="40607B4B" w14:textId="77777777" w:rsidTr="00AB531D">
        <w:tc>
          <w:tcPr>
            <w:tcW w:w="3261" w:type="dxa"/>
            <w:vMerge w:val="restart"/>
            <w:vAlign w:val="center"/>
          </w:tcPr>
          <w:p w14:paraId="73241A59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Manipolazione</w:t>
            </w:r>
          </w:p>
        </w:tc>
        <w:tc>
          <w:tcPr>
            <w:tcW w:w="5556" w:type="dxa"/>
          </w:tcPr>
          <w:p w14:paraId="4B13C876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 xml:space="preserve">Assente, oppure azione di </w:t>
            </w:r>
            <w:proofErr w:type="spellStart"/>
            <w:r w:rsidRPr="00990511">
              <w:rPr>
                <w:rFonts w:ascii="Times New Roman" w:eastAsia="Times New Roman" w:hAnsi="Times New Roman" w:cs="Times New Roman"/>
              </w:rPr>
              <w:t>afferramento</w:t>
            </w:r>
            <w:proofErr w:type="spellEnd"/>
          </w:p>
        </w:tc>
        <w:tc>
          <w:tcPr>
            <w:tcW w:w="964" w:type="dxa"/>
          </w:tcPr>
          <w:p w14:paraId="50FE21B8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A6E8D" w:rsidRPr="00990511" w14:paraId="0495B349" w14:textId="77777777" w:rsidTr="00AB531D">
        <w:tc>
          <w:tcPr>
            <w:tcW w:w="3261" w:type="dxa"/>
            <w:vMerge/>
            <w:vAlign w:val="center"/>
          </w:tcPr>
          <w:p w14:paraId="5066B1DB" w14:textId="77777777" w:rsidR="003A6E8D" w:rsidRPr="00990511" w:rsidRDefault="003A6E8D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6" w:type="dxa"/>
          </w:tcPr>
          <w:p w14:paraId="0EC1EE96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90511">
              <w:rPr>
                <w:rFonts w:ascii="Times New Roman" w:eastAsia="Times New Roman" w:hAnsi="Times New Roman" w:cs="Times New Roman"/>
              </w:rPr>
              <w:t>Afferramento</w:t>
            </w:r>
            <w:proofErr w:type="spellEnd"/>
            <w:r w:rsidRPr="00990511">
              <w:rPr>
                <w:rFonts w:ascii="Times New Roman" w:eastAsia="Times New Roman" w:hAnsi="Times New Roman" w:cs="Times New Roman"/>
              </w:rPr>
              <w:t xml:space="preserve"> palmare spontaneo</w:t>
            </w:r>
          </w:p>
        </w:tc>
        <w:tc>
          <w:tcPr>
            <w:tcW w:w="964" w:type="dxa"/>
          </w:tcPr>
          <w:p w14:paraId="40EAA3AB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A6E8D" w:rsidRPr="00990511" w14:paraId="0FF6D5FA" w14:textId="77777777" w:rsidTr="00AB531D">
        <w:tc>
          <w:tcPr>
            <w:tcW w:w="3261" w:type="dxa"/>
            <w:vMerge/>
            <w:vAlign w:val="center"/>
          </w:tcPr>
          <w:p w14:paraId="7E0BBB07" w14:textId="77777777" w:rsidR="003A6E8D" w:rsidRPr="00990511" w:rsidRDefault="003A6E8D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6" w:type="dxa"/>
          </w:tcPr>
          <w:p w14:paraId="2312EEA3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Utilizza la pinza pollice-indice</w:t>
            </w:r>
          </w:p>
        </w:tc>
        <w:tc>
          <w:tcPr>
            <w:tcW w:w="964" w:type="dxa"/>
          </w:tcPr>
          <w:p w14:paraId="285996B1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14:paraId="0B7B8ADA" w14:textId="77777777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5528"/>
        <w:gridCol w:w="992"/>
      </w:tblGrid>
      <w:tr w:rsidR="003A6E8D" w:rsidRPr="00990511" w14:paraId="3CF78F88" w14:textId="77777777" w:rsidTr="00AB531D">
        <w:tc>
          <w:tcPr>
            <w:tcW w:w="3227" w:type="dxa"/>
          </w:tcPr>
          <w:p w14:paraId="1D8A750F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Area</w:t>
            </w:r>
          </w:p>
        </w:tc>
        <w:tc>
          <w:tcPr>
            <w:tcW w:w="5528" w:type="dxa"/>
          </w:tcPr>
          <w:p w14:paraId="63B98C33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Risposta</w:t>
            </w:r>
          </w:p>
        </w:tc>
        <w:tc>
          <w:tcPr>
            <w:tcW w:w="992" w:type="dxa"/>
          </w:tcPr>
          <w:p w14:paraId="604472DE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Punti</w:t>
            </w:r>
          </w:p>
        </w:tc>
      </w:tr>
      <w:tr w:rsidR="003A6E8D" w:rsidRPr="00990511" w14:paraId="73842AD1" w14:textId="77777777" w:rsidTr="00AB531D">
        <w:tc>
          <w:tcPr>
            <w:tcW w:w="3227" w:type="dxa"/>
            <w:vMerge w:val="restart"/>
            <w:vAlign w:val="center"/>
          </w:tcPr>
          <w:p w14:paraId="004A28EE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Vestizione</w:t>
            </w:r>
          </w:p>
        </w:tc>
        <w:tc>
          <w:tcPr>
            <w:tcW w:w="5528" w:type="dxa"/>
          </w:tcPr>
          <w:p w14:paraId="3810E1BE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Passiva</w:t>
            </w:r>
          </w:p>
        </w:tc>
        <w:tc>
          <w:tcPr>
            <w:tcW w:w="992" w:type="dxa"/>
          </w:tcPr>
          <w:p w14:paraId="7AB1011A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A6E8D" w:rsidRPr="00990511" w14:paraId="13A6B4FA" w14:textId="77777777" w:rsidTr="00AB531D">
        <w:tc>
          <w:tcPr>
            <w:tcW w:w="3227" w:type="dxa"/>
            <w:vMerge/>
            <w:vAlign w:val="center"/>
          </w:tcPr>
          <w:p w14:paraId="306B952E" w14:textId="77777777" w:rsidR="003A6E8D" w:rsidRPr="00990511" w:rsidRDefault="003A6E8D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</w:tcPr>
          <w:p w14:paraId="2A46C5ED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Si sforza di dare una qualche collaborazione</w:t>
            </w:r>
          </w:p>
        </w:tc>
        <w:tc>
          <w:tcPr>
            <w:tcW w:w="992" w:type="dxa"/>
          </w:tcPr>
          <w:p w14:paraId="7823E21F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14:paraId="7D799C14" w14:textId="77777777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5528"/>
        <w:gridCol w:w="992"/>
      </w:tblGrid>
      <w:tr w:rsidR="003A6E8D" w:rsidRPr="00990511" w14:paraId="2879AE6D" w14:textId="77777777" w:rsidTr="00AB531D">
        <w:tc>
          <w:tcPr>
            <w:tcW w:w="3227" w:type="dxa"/>
          </w:tcPr>
          <w:p w14:paraId="3D65B37C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Area</w:t>
            </w:r>
          </w:p>
        </w:tc>
        <w:tc>
          <w:tcPr>
            <w:tcW w:w="5528" w:type="dxa"/>
          </w:tcPr>
          <w:p w14:paraId="01A37E95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Risposta</w:t>
            </w:r>
          </w:p>
        </w:tc>
        <w:tc>
          <w:tcPr>
            <w:tcW w:w="992" w:type="dxa"/>
          </w:tcPr>
          <w:p w14:paraId="783BC822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Punti</w:t>
            </w:r>
          </w:p>
        </w:tc>
      </w:tr>
      <w:tr w:rsidR="003A6E8D" w:rsidRPr="00990511" w14:paraId="0C1C9CC3" w14:textId="77777777" w:rsidTr="00AB531D">
        <w:tc>
          <w:tcPr>
            <w:tcW w:w="3227" w:type="dxa"/>
            <w:vMerge w:val="restart"/>
            <w:vAlign w:val="center"/>
          </w:tcPr>
          <w:p w14:paraId="5F25442B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Locomozione</w:t>
            </w:r>
          </w:p>
        </w:tc>
        <w:tc>
          <w:tcPr>
            <w:tcW w:w="5528" w:type="dxa"/>
          </w:tcPr>
          <w:p w14:paraId="33B504C8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Stazionario sulla sedia/poltrona/letto</w:t>
            </w:r>
          </w:p>
        </w:tc>
        <w:tc>
          <w:tcPr>
            <w:tcW w:w="992" w:type="dxa"/>
          </w:tcPr>
          <w:p w14:paraId="42853A5B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A6E8D" w:rsidRPr="00990511" w14:paraId="2B1F25BD" w14:textId="77777777" w:rsidTr="00AB531D">
        <w:tc>
          <w:tcPr>
            <w:tcW w:w="3227" w:type="dxa"/>
            <w:vMerge/>
            <w:vAlign w:val="center"/>
          </w:tcPr>
          <w:p w14:paraId="40B6A74D" w14:textId="77777777" w:rsidR="003A6E8D" w:rsidRPr="00990511" w:rsidRDefault="003A6E8D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</w:tcPr>
          <w:p w14:paraId="3A3D133C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Si trasferisce nell’ambiente</w:t>
            </w:r>
          </w:p>
        </w:tc>
        <w:tc>
          <w:tcPr>
            <w:tcW w:w="992" w:type="dxa"/>
          </w:tcPr>
          <w:p w14:paraId="5417AB9A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14:paraId="64F781A0" w14:textId="77777777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5556"/>
        <w:gridCol w:w="964"/>
      </w:tblGrid>
      <w:tr w:rsidR="003A6E8D" w:rsidRPr="00990511" w14:paraId="7D216EEE" w14:textId="77777777" w:rsidTr="00AB531D">
        <w:tc>
          <w:tcPr>
            <w:tcW w:w="3261" w:type="dxa"/>
          </w:tcPr>
          <w:p w14:paraId="0634B949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Area</w:t>
            </w:r>
          </w:p>
        </w:tc>
        <w:tc>
          <w:tcPr>
            <w:tcW w:w="5556" w:type="dxa"/>
          </w:tcPr>
          <w:p w14:paraId="2FB4D70C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Risposta</w:t>
            </w:r>
          </w:p>
        </w:tc>
        <w:tc>
          <w:tcPr>
            <w:tcW w:w="964" w:type="dxa"/>
          </w:tcPr>
          <w:p w14:paraId="47AAC3AC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Punti</w:t>
            </w:r>
          </w:p>
        </w:tc>
      </w:tr>
      <w:tr w:rsidR="003A6E8D" w:rsidRPr="00990511" w14:paraId="11B7B8EB" w14:textId="77777777" w:rsidTr="00AB531D">
        <w:tc>
          <w:tcPr>
            <w:tcW w:w="3261" w:type="dxa"/>
            <w:vMerge w:val="restart"/>
            <w:vAlign w:val="center"/>
          </w:tcPr>
          <w:p w14:paraId="06A98B50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Orientamento nello spazio</w:t>
            </w:r>
          </w:p>
        </w:tc>
        <w:tc>
          <w:tcPr>
            <w:tcW w:w="5556" w:type="dxa"/>
          </w:tcPr>
          <w:p w14:paraId="31523070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Non orientato</w:t>
            </w:r>
          </w:p>
        </w:tc>
        <w:tc>
          <w:tcPr>
            <w:tcW w:w="964" w:type="dxa"/>
          </w:tcPr>
          <w:p w14:paraId="39191141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A6E8D" w:rsidRPr="00990511" w14:paraId="3324CEBA" w14:textId="77777777" w:rsidTr="00AB531D">
        <w:tc>
          <w:tcPr>
            <w:tcW w:w="3261" w:type="dxa"/>
            <w:vMerge/>
            <w:vAlign w:val="center"/>
          </w:tcPr>
          <w:p w14:paraId="503DBBBA" w14:textId="77777777" w:rsidR="003A6E8D" w:rsidRPr="00990511" w:rsidRDefault="003A6E8D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6" w:type="dxa"/>
          </w:tcPr>
          <w:p w14:paraId="6B57BCCA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Orientato solo in ambienti conosciuti</w:t>
            </w:r>
          </w:p>
        </w:tc>
        <w:tc>
          <w:tcPr>
            <w:tcW w:w="964" w:type="dxa"/>
          </w:tcPr>
          <w:p w14:paraId="1FF272A4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A6E8D" w:rsidRPr="00990511" w14:paraId="5E12A340" w14:textId="77777777" w:rsidTr="00AB531D">
        <w:tc>
          <w:tcPr>
            <w:tcW w:w="3261" w:type="dxa"/>
            <w:vMerge/>
            <w:vAlign w:val="center"/>
          </w:tcPr>
          <w:p w14:paraId="261B848C" w14:textId="77777777" w:rsidR="003A6E8D" w:rsidRPr="00990511" w:rsidRDefault="003A6E8D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6" w:type="dxa"/>
          </w:tcPr>
          <w:p w14:paraId="08B8B393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Orientato negli spazi a lui non conosciuti</w:t>
            </w:r>
          </w:p>
        </w:tc>
        <w:tc>
          <w:tcPr>
            <w:tcW w:w="964" w:type="dxa"/>
          </w:tcPr>
          <w:p w14:paraId="30CDB12C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14:paraId="0C0DA5EB" w14:textId="77777777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5556"/>
        <w:gridCol w:w="964"/>
      </w:tblGrid>
      <w:tr w:rsidR="003A6E8D" w:rsidRPr="00990511" w14:paraId="6C437BC6" w14:textId="77777777" w:rsidTr="00AB531D">
        <w:tc>
          <w:tcPr>
            <w:tcW w:w="3261" w:type="dxa"/>
          </w:tcPr>
          <w:p w14:paraId="02A2EFC8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Area</w:t>
            </w:r>
          </w:p>
        </w:tc>
        <w:tc>
          <w:tcPr>
            <w:tcW w:w="5556" w:type="dxa"/>
          </w:tcPr>
          <w:p w14:paraId="3FD5831B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Risposta</w:t>
            </w:r>
          </w:p>
        </w:tc>
        <w:tc>
          <w:tcPr>
            <w:tcW w:w="964" w:type="dxa"/>
          </w:tcPr>
          <w:p w14:paraId="7D13662B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Punti</w:t>
            </w:r>
          </w:p>
        </w:tc>
      </w:tr>
      <w:tr w:rsidR="003A6E8D" w:rsidRPr="00990511" w14:paraId="6365BAFF" w14:textId="77777777" w:rsidTr="00AB531D">
        <w:tc>
          <w:tcPr>
            <w:tcW w:w="3261" w:type="dxa"/>
            <w:vMerge w:val="restart"/>
            <w:vAlign w:val="center"/>
          </w:tcPr>
          <w:p w14:paraId="73F05A61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Prassi</w:t>
            </w:r>
          </w:p>
        </w:tc>
        <w:tc>
          <w:tcPr>
            <w:tcW w:w="5556" w:type="dxa"/>
          </w:tcPr>
          <w:p w14:paraId="66C83A64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Nessuna prassia, oppure movimenti afinalistici e stereotipati</w:t>
            </w:r>
          </w:p>
        </w:tc>
        <w:tc>
          <w:tcPr>
            <w:tcW w:w="964" w:type="dxa"/>
          </w:tcPr>
          <w:p w14:paraId="2A74F19C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A6E8D" w:rsidRPr="00990511" w14:paraId="60A56719" w14:textId="77777777" w:rsidTr="00AB531D">
        <w:tc>
          <w:tcPr>
            <w:tcW w:w="3261" w:type="dxa"/>
            <w:vMerge/>
            <w:vAlign w:val="center"/>
          </w:tcPr>
          <w:p w14:paraId="50C3B3DC" w14:textId="77777777" w:rsidR="003A6E8D" w:rsidRPr="00990511" w:rsidRDefault="003A6E8D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6" w:type="dxa"/>
          </w:tcPr>
          <w:p w14:paraId="7ED7D5FC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Realizza prodotti plastici o grafici (incastra, connette, plasma e colora) oppure pilota una carrozzina manualmente</w:t>
            </w:r>
          </w:p>
        </w:tc>
        <w:tc>
          <w:tcPr>
            <w:tcW w:w="964" w:type="dxa"/>
          </w:tcPr>
          <w:p w14:paraId="3939274C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A6E8D" w:rsidRPr="00990511" w14:paraId="2CF5B4F2" w14:textId="77777777" w:rsidTr="00AB531D">
        <w:tc>
          <w:tcPr>
            <w:tcW w:w="3261" w:type="dxa"/>
            <w:vMerge/>
            <w:vAlign w:val="center"/>
          </w:tcPr>
          <w:p w14:paraId="447117C7" w14:textId="77777777" w:rsidR="003A6E8D" w:rsidRPr="00990511" w:rsidRDefault="003A6E8D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6" w:type="dxa"/>
          </w:tcPr>
          <w:p w14:paraId="41AA0423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Disegna o pilota una carrozzina elettrica</w:t>
            </w:r>
          </w:p>
        </w:tc>
        <w:tc>
          <w:tcPr>
            <w:tcW w:w="964" w:type="dxa"/>
          </w:tcPr>
          <w:p w14:paraId="326D7A33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14:paraId="692B6727" w14:textId="77777777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6BC9EC6B" w14:textId="77777777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12128B2" w14:textId="0B879774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 xml:space="preserve">Data ________________ </w:t>
      </w:r>
      <w:r w:rsidRPr="00990511">
        <w:rPr>
          <w:rFonts w:ascii="Times New Roman" w:eastAsia="Times New Roman" w:hAnsi="Times New Roman" w:cs="Times New Roman"/>
        </w:rPr>
        <w:tab/>
        <w:t xml:space="preserve">        </w:t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  <w:t xml:space="preserve">               </w:t>
      </w:r>
    </w:p>
    <w:p w14:paraId="3023133A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 xml:space="preserve">   </w:t>
      </w:r>
    </w:p>
    <w:p w14:paraId="4CA55463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 xml:space="preserve">                                                                         (Timbro e firma del medico)</w:t>
      </w:r>
    </w:p>
    <w:p w14:paraId="7DA33C44" w14:textId="77777777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 xml:space="preserve">                                                   _____________________________________</w:t>
      </w:r>
    </w:p>
    <w:p w14:paraId="7A4C08E4" w14:textId="77777777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51FE0D56" w14:textId="77777777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A52757C" w14:textId="77777777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6871D655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38753C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F67063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02F907" w14:textId="32E2A243" w:rsidR="00F90E33" w:rsidRPr="004F6C54" w:rsidRDefault="004268EC" w:rsidP="003A6E8D">
      <w:pPr>
        <w:pStyle w:val="Intestazione"/>
        <w:tabs>
          <w:tab w:val="clear" w:pos="4819"/>
          <w:tab w:val="clear" w:pos="9638"/>
          <w:tab w:val="left" w:pos="1440"/>
        </w:tabs>
        <w:spacing w:after="200" w:line="276" w:lineRule="auto"/>
      </w:pPr>
      <w:r w:rsidRPr="004F6C54">
        <w:t xml:space="preserve"> </w:t>
      </w:r>
    </w:p>
    <w:sectPr w:rsidR="00F90E33" w:rsidRPr="004F6C54" w:rsidSect="005C2786">
      <w:headerReference w:type="default" r:id="rId12"/>
      <w:footerReference w:type="default" r:id="rId13"/>
      <w:pgSz w:w="11906" w:h="16838"/>
      <w:pgMar w:top="1417" w:right="1134" w:bottom="1134" w:left="1134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D612C" w14:textId="77777777" w:rsidR="000F5AE8" w:rsidRDefault="000F5AE8" w:rsidP="005C2786">
      <w:pPr>
        <w:spacing w:after="0" w:line="240" w:lineRule="auto"/>
      </w:pPr>
      <w:r>
        <w:separator/>
      </w:r>
    </w:p>
  </w:endnote>
  <w:endnote w:type="continuationSeparator" w:id="0">
    <w:p w14:paraId="7F09059E" w14:textId="77777777" w:rsidR="000F5AE8" w:rsidRDefault="000F5AE8" w:rsidP="005C2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7F1A" w14:textId="77777777" w:rsidR="005C2786" w:rsidRPr="00113309" w:rsidRDefault="005C2786" w:rsidP="005C278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>Piazza S. Lorenzo, 8 - 00060 Formello (RM) • c/o Comune di Formello</w:t>
    </w:r>
  </w:p>
  <w:p w14:paraId="4A0AC942" w14:textId="77777777" w:rsidR="005C2786" w:rsidRPr="00113309" w:rsidRDefault="005C2786" w:rsidP="005C278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>06901946</w:t>
    </w:r>
    <w:r>
      <w:rPr>
        <w:color w:val="7F7F7F" w:themeColor="text1" w:themeTint="80"/>
        <w:sz w:val="16"/>
        <w:szCs w:val="16"/>
      </w:rPr>
      <w:t>06-607</w:t>
    </w:r>
  </w:p>
  <w:p w14:paraId="05E1A126" w14:textId="48CFC3D6" w:rsidR="005C2786" w:rsidRPr="005C2786" w:rsidRDefault="005C2786" w:rsidP="005C278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>presidente@consorziovalledeltevere.it • direttore@consorziovalledeltevere.it • ufficiodipiano@consorziovalledeltevere.it info@pec.consorziovalledeltever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BD8B3" w14:textId="77777777" w:rsidR="000F5AE8" w:rsidRDefault="000F5AE8" w:rsidP="005C2786">
      <w:pPr>
        <w:spacing w:after="0" w:line="240" w:lineRule="auto"/>
      </w:pPr>
      <w:r>
        <w:separator/>
      </w:r>
    </w:p>
  </w:footnote>
  <w:footnote w:type="continuationSeparator" w:id="0">
    <w:p w14:paraId="641554BD" w14:textId="77777777" w:rsidR="000F5AE8" w:rsidRDefault="000F5AE8" w:rsidP="005C2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2ABF5" w14:textId="458578A5" w:rsidR="005C2786" w:rsidRDefault="005C2786">
    <w:pPr>
      <w:pStyle w:val="Intestazione"/>
    </w:pPr>
    <w:r>
      <w:rPr>
        <w:noProof/>
        <w:color w:val="000000"/>
      </w:rPr>
      <w:drawing>
        <wp:inline distT="0" distB="0" distL="0" distR="0" wp14:anchorId="2C721AD9" wp14:editId="307CC68F">
          <wp:extent cx="6115050" cy="847725"/>
          <wp:effectExtent l="0" t="0" r="0" b="0"/>
          <wp:docPr id="1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50" cy="847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BEF"/>
    <w:multiLevelType w:val="multilevel"/>
    <w:tmpl w:val="66A644CE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874C03"/>
    <w:multiLevelType w:val="multilevel"/>
    <w:tmpl w:val="AB849224"/>
    <w:lvl w:ilvl="0">
      <w:start w:val="1"/>
      <w:numFmt w:val="bullet"/>
      <w:lvlText w:val="-"/>
      <w:lvlJc w:val="left"/>
      <w:pPr>
        <w:ind w:left="560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561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633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705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77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849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921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93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651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18A3771"/>
    <w:multiLevelType w:val="multilevel"/>
    <w:tmpl w:val="6FAA42A2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" w15:restartNumberingAfterBreak="0">
    <w:nsid w:val="4A4A2C31"/>
    <w:multiLevelType w:val="multilevel"/>
    <w:tmpl w:val="0742B808"/>
    <w:lvl w:ilvl="0">
      <w:start w:val="1"/>
      <w:numFmt w:val="bullet"/>
      <w:lvlText w:val="-"/>
      <w:lvlJc w:val="left"/>
      <w:pPr>
        <w:ind w:left="141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7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A0E5735"/>
    <w:multiLevelType w:val="multilevel"/>
    <w:tmpl w:val="A292436E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870"/>
    <w:rsid w:val="000F5AE8"/>
    <w:rsid w:val="00173870"/>
    <w:rsid w:val="003A6E8D"/>
    <w:rsid w:val="004268EC"/>
    <w:rsid w:val="004F6C54"/>
    <w:rsid w:val="00552127"/>
    <w:rsid w:val="005C2786"/>
    <w:rsid w:val="00990511"/>
    <w:rsid w:val="00A150D8"/>
    <w:rsid w:val="00E25C24"/>
    <w:rsid w:val="00F9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96E0E"/>
  <w15:chartTrackingRefBased/>
  <w15:docId w15:val="{B7BE4E44-1FC1-45F2-A333-A60547DA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2786"/>
    <w:pPr>
      <w:spacing w:after="200" w:line="276" w:lineRule="auto"/>
    </w:pPr>
    <w:rPr>
      <w:rFonts w:ascii="Calibri" w:eastAsia="Calibri" w:hAnsi="Calibri" w:cs="Calibri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26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C278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"/>
    <w:rsid w:val="005C2786"/>
    <w:rPr>
      <w:rFonts w:ascii="Times New Roman" w:eastAsia="Times New Roman" w:hAnsi="Times New Roman" w:cs="Times New Roman"/>
      <w:b/>
      <w:iCs/>
      <w:sz w:val="24"/>
      <w:szCs w:val="24"/>
      <w:lang w:eastAsia="it-IT"/>
    </w:rPr>
  </w:style>
  <w:style w:type="paragraph" w:customStyle="1" w:styleId="western">
    <w:name w:val="western"/>
    <w:basedOn w:val="Normale"/>
    <w:rsid w:val="005C2786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C27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786"/>
    <w:rPr>
      <w:rFonts w:ascii="Calibri" w:eastAsia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C27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786"/>
    <w:rPr>
      <w:rFonts w:ascii="Calibri" w:eastAsia="Calibri" w:hAnsi="Calibri" w:cs="Calibri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268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Titolo">
    <w:name w:val="Title"/>
    <w:basedOn w:val="Normale"/>
    <w:link w:val="TitoloCarattere"/>
    <w:uiPriority w:val="10"/>
    <w:qFormat/>
    <w:rsid w:val="004268EC"/>
    <w:pPr>
      <w:spacing w:after="0" w:line="240" w:lineRule="auto"/>
      <w:jc w:val="center"/>
    </w:pPr>
    <w:rPr>
      <w:rFonts w:ascii="Comic Sans MS" w:eastAsia="Times New Roman" w:hAnsi="Comic Sans MS" w:cs="Times New Roman"/>
      <w:b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4268EC"/>
    <w:rPr>
      <w:rFonts w:ascii="Comic Sans MS" w:eastAsia="Times New Roman" w:hAnsi="Comic Sans MS" w:cs="Times New Roman"/>
      <w:b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4268EC"/>
    <w:pPr>
      <w:pBdr>
        <w:top w:val="nil"/>
        <w:left w:val="nil"/>
        <w:bottom w:val="nil"/>
        <w:right w:val="nil"/>
        <w:between w:val="nil"/>
      </w:pBdr>
      <w:spacing w:after="120" w:line="240" w:lineRule="auto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268EC"/>
    <w:rPr>
      <w:rFonts w:ascii="Times New Roman" w:eastAsia="Times New Roman" w:hAnsi="Times New Roman" w:cs="Times New Roman"/>
      <w:color w:val="000000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4268EC"/>
    <w:pPr>
      <w:jc w:val="both"/>
    </w:pPr>
    <w:rPr>
      <w:rFonts w:ascii="Times New Roman" w:eastAsia="Times New Roman" w:hAnsi="Times New Roman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268EC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364F5-6307-409E-B77C-41762EE7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onte</dc:creator>
  <cp:keywords/>
  <dc:description/>
  <cp:lastModifiedBy>anagrafe</cp:lastModifiedBy>
  <cp:revision>2</cp:revision>
  <dcterms:created xsi:type="dcterms:W3CDTF">2022-02-02T13:28:00Z</dcterms:created>
  <dcterms:modified xsi:type="dcterms:W3CDTF">2022-02-02T13:28:00Z</dcterms:modified>
</cp:coreProperties>
</file>